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D77CB6" w:rsidRDefault="00680F28" w:rsidP="00C9594E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D77CB6" w:rsidRPr="00D77CB6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400BFE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F61906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 «</w:t>
      </w:r>
      <w:r w:rsidR="002E29BA">
        <w:rPr>
          <w:rFonts w:ascii="Times New Roman" w:hAnsi="Times New Roman"/>
          <w:sz w:val="24"/>
          <w:szCs w:val="24"/>
        </w:rPr>
        <w:t>ИСТОРИЯ</w:t>
      </w:r>
      <w:r w:rsidRPr="0093645D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F61906" w14:paraId="6E4D8804" w14:textId="77777777" w:rsidTr="00C9594E">
        <w:tc>
          <w:tcPr>
            <w:tcW w:w="4788" w:type="dxa"/>
          </w:tcPr>
          <w:p w14:paraId="3B7DFAAC" w14:textId="77777777" w:rsidR="008B44F3" w:rsidRPr="00F61906" w:rsidRDefault="008B44F3" w:rsidP="00C9594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C959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C959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05ECBAC4" w:rsidR="008B44F3" w:rsidRPr="00F61906" w:rsidRDefault="008B44F3" w:rsidP="00C959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740432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740432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40432">
              <w:rPr>
                <w:rFonts w:ascii="Times New Roman" w:hAnsi="Times New Roman"/>
                <w:sz w:val="28"/>
                <w:szCs w:val="28"/>
              </w:rPr>
              <w:t>09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75C6B">
              <w:rPr>
                <w:rFonts w:ascii="Times New Roman" w:hAnsi="Times New Roman"/>
                <w:sz w:val="28"/>
                <w:szCs w:val="28"/>
              </w:rPr>
              <w:t>1</w:t>
            </w:r>
            <w:r w:rsidR="00740432">
              <w:rPr>
                <w:rFonts w:ascii="Times New Roman" w:hAnsi="Times New Roman"/>
                <w:sz w:val="28"/>
                <w:szCs w:val="28"/>
              </w:rPr>
              <w:t>8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F61906" w:rsidRDefault="008B44F3" w:rsidP="00C9594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740432" w:rsidRPr="00F61906" w14:paraId="2D92D57B" w14:textId="77777777" w:rsidTr="00C9594E">
        <w:tc>
          <w:tcPr>
            <w:tcW w:w="2162" w:type="dxa"/>
            <w:shd w:val="clear" w:color="auto" w:fill="auto"/>
          </w:tcPr>
          <w:p w14:paraId="448196DD" w14:textId="77777777" w:rsidR="00740432" w:rsidRPr="00F61906" w:rsidRDefault="00740432" w:rsidP="0074043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2A7A3DF3" w:rsidR="00740432" w:rsidRPr="00F61906" w:rsidRDefault="00740432" w:rsidP="00740432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645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r w:rsidRPr="009364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93645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академический руководитель ОП «История»</w:t>
            </w:r>
          </w:p>
        </w:tc>
      </w:tr>
      <w:tr w:rsidR="008B44F3" w:rsidRPr="00F61906" w14:paraId="18167A81" w14:textId="77777777" w:rsidTr="00C9594E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C9594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69819B36" w:rsidR="008B44F3" w:rsidRPr="0062197B" w:rsidRDefault="00A816EC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62197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62197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C9594E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C9594E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3D210718" w:rsidR="008B44F3" w:rsidRPr="0062197B" w:rsidRDefault="00A816EC" w:rsidP="00C9594E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62197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62197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62197B">
              <w:rPr>
                <w:rFonts w:ascii="Times New Roman" w:eastAsia="Calibri" w:hAnsi="Times New Roman"/>
                <w:szCs w:val="24"/>
              </w:rPr>
              <w:t>ас</w:t>
            </w:r>
            <w:r w:rsidR="002E29BA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62197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62197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C9594E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C9594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6B6DCBD2" w:rsidR="008B44F3" w:rsidRPr="0062197B" w:rsidRDefault="00740432" w:rsidP="00C9594E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  <w:tr w:rsidR="008B44F3" w:rsidRPr="00F61906" w14:paraId="7DBEA78E" w14:textId="77777777" w:rsidTr="00C9594E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C9594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62197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14:paraId="2A4D7C30" w14:textId="77777777" w:rsidTr="00C9594E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C9594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36F8F3F2" w:rsidR="008B44F3" w:rsidRPr="0062197B" w:rsidRDefault="001C3B39" w:rsidP="00A816E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рхеологическ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3744EA11" w14:textId="145F6D5D" w:rsidR="001C3B39" w:rsidRPr="001C3B39" w:rsidRDefault="002E29BA" w:rsidP="001C3B39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C3B39">
        <w:rPr>
          <w:rFonts w:ascii="Times New Roman" w:hAnsi="Times New Roman"/>
          <w:b/>
          <w:sz w:val="24"/>
          <w:szCs w:val="24"/>
        </w:rPr>
        <w:t>Целью</w:t>
      </w:r>
      <w:r w:rsidR="00B524E0" w:rsidRPr="001C3B39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Pr="001C3B39">
        <w:rPr>
          <w:rFonts w:ascii="Times New Roman" w:hAnsi="Times New Roman"/>
          <w:sz w:val="24"/>
          <w:szCs w:val="24"/>
        </w:rPr>
        <w:t xml:space="preserve">является </w:t>
      </w:r>
      <w:r w:rsidR="00A816EC" w:rsidRPr="001C3B39">
        <w:rPr>
          <w:rFonts w:ascii="Times New Roman" w:hAnsi="Times New Roman"/>
          <w:sz w:val="24"/>
          <w:szCs w:val="24"/>
        </w:rPr>
        <w:t xml:space="preserve">формирование и развитие у студентов профессионально значимых </w:t>
      </w:r>
      <w:r w:rsidR="001C3B39" w:rsidRPr="001C3B39">
        <w:rPr>
          <w:rFonts w:ascii="Times New Roman" w:hAnsi="Times New Roman"/>
          <w:sz w:val="24"/>
          <w:szCs w:val="24"/>
        </w:rPr>
        <w:t>информационно-аналитических компетенций по использованию археологических источников в исторических исследованиях.</w:t>
      </w:r>
    </w:p>
    <w:p w14:paraId="2531A9DA" w14:textId="77777777" w:rsidR="00AA1452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DB5ECE0" w14:textId="77777777" w:rsidR="00C74C9F" w:rsidRPr="007074EA" w:rsidRDefault="00C74C9F" w:rsidP="00C74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4EA">
        <w:rPr>
          <w:rFonts w:ascii="Times New Roman" w:hAnsi="Times New Roman"/>
          <w:b/>
          <w:sz w:val="24"/>
          <w:szCs w:val="24"/>
        </w:rPr>
        <w:t>Задачами</w:t>
      </w:r>
      <w:r w:rsidRPr="007074EA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074D347B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lastRenderedPageBreak/>
        <w:t>- закрепление теоретических знаний, полученных при изучении базовых и вспомогательных исторических дисциплин;</w:t>
      </w:r>
    </w:p>
    <w:p w14:paraId="37E303C3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ознакомление студентов с основными методами организации археологических полевых исследований;</w:t>
      </w:r>
    </w:p>
    <w:p w14:paraId="1B1428B5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 xml:space="preserve">- обучение студентов основным принципам проведения раскопок и фиксации материалов в процессе археологического исследования. </w:t>
      </w:r>
    </w:p>
    <w:p w14:paraId="6F6A6B90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 xml:space="preserve">- формирование у студентов общих практических навыков применения современных приемов и методик стационарных археологических исследований памятников археологии различных видов и различных эпох; </w:t>
      </w:r>
    </w:p>
    <w:p w14:paraId="60AD5BE9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выработка способностей к пониманию основных закономерностей формирования культурного слоя, погребального сооружения, структуры археологического памятника</w:t>
      </w:r>
    </w:p>
    <w:p w14:paraId="75ABE95C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ознакомление студентов с экспозициями музеев, с археологическими, архитектурными и историческими памятниками района базирования экспедиции</w:t>
      </w:r>
    </w:p>
    <w:p w14:paraId="1002279A" w14:textId="77777777" w:rsidR="00C74C9F" w:rsidRDefault="00C74C9F" w:rsidP="00A816EC">
      <w:pPr>
        <w:pStyle w:val="2"/>
      </w:pPr>
    </w:p>
    <w:p w14:paraId="12C72477" w14:textId="3F21D556" w:rsidR="008B44F3" w:rsidRPr="00F61906" w:rsidRDefault="008B44F3" w:rsidP="00A816EC">
      <w:pPr>
        <w:pStyle w:val="2"/>
      </w:pPr>
      <w:r w:rsidRPr="00F61906">
        <w:t xml:space="preserve">Место практики в структуре ОП  </w:t>
      </w:r>
    </w:p>
    <w:p w14:paraId="104C1F81" w14:textId="1E7FB572" w:rsidR="00B524E0" w:rsidRPr="0093645D" w:rsidRDefault="00B524E0" w:rsidP="00B524E0">
      <w:pPr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>
        <w:rPr>
          <w:rFonts w:ascii="Times New Roman" w:hAnsi="Times New Roman"/>
          <w:sz w:val="24"/>
          <w:szCs w:val="24"/>
        </w:rPr>
        <w:t>Практики, п</w:t>
      </w:r>
      <w:r w:rsidRPr="0093645D">
        <w:rPr>
          <w:rFonts w:ascii="Times New Roman" w:hAnsi="Times New Roman"/>
          <w:sz w:val="24"/>
          <w:szCs w:val="24"/>
        </w:rPr>
        <w:t>роектная и</w:t>
      </w:r>
      <w:r w:rsidR="00DF7F95">
        <w:rPr>
          <w:rFonts w:ascii="Times New Roman" w:hAnsi="Times New Roman"/>
          <w:sz w:val="24"/>
          <w:szCs w:val="24"/>
        </w:rPr>
        <w:t>/или</w:t>
      </w:r>
      <w:r w:rsidRPr="0093645D">
        <w:rPr>
          <w:rFonts w:ascii="Times New Roman" w:hAnsi="Times New Roman"/>
          <w:sz w:val="24"/>
          <w:szCs w:val="24"/>
        </w:rPr>
        <w:t xml:space="preserve"> </w:t>
      </w:r>
      <w:r w:rsidR="00DF7F95">
        <w:rPr>
          <w:rFonts w:ascii="Times New Roman" w:hAnsi="Times New Roman"/>
          <w:sz w:val="24"/>
          <w:szCs w:val="24"/>
        </w:rPr>
        <w:t>научно-</w:t>
      </w:r>
      <w:r w:rsidRPr="0093645D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376D981B" w14:textId="77777777" w:rsidR="00C74C9F" w:rsidRPr="0093645D" w:rsidRDefault="00C74C9F" w:rsidP="00C74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Pr="0093645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Pr="0093645D">
        <w:rPr>
          <w:rFonts w:ascii="Times New Roman" w:hAnsi="Times New Roman"/>
          <w:sz w:val="24"/>
          <w:szCs w:val="24"/>
        </w:rPr>
        <w:t>:</w:t>
      </w:r>
    </w:p>
    <w:p w14:paraId="02710560" w14:textId="7EF17624" w:rsidR="00C74C9F" w:rsidRDefault="007E3A17" w:rsidP="00C74C9F">
      <w:pPr>
        <w:pStyle w:val="a"/>
        <w:numPr>
          <w:ilvl w:val="0"/>
          <w:numId w:val="31"/>
        </w:numPr>
        <w:jc w:val="both"/>
      </w:pPr>
      <w:r>
        <w:t>«Археология и музеев</w:t>
      </w:r>
      <w:r w:rsidR="00740432">
        <w:t>едение</w:t>
      </w:r>
      <w:r w:rsidR="00C74C9F">
        <w:t>»</w:t>
      </w:r>
    </w:p>
    <w:p w14:paraId="44E7E4E1" w14:textId="300EE937" w:rsidR="00C74C9F" w:rsidRDefault="00C74C9F" w:rsidP="00C74C9F">
      <w:pPr>
        <w:pStyle w:val="a"/>
        <w:numPr>
          <w:ilvl w:val="0"/>
          <w:numId w:val="31"/>
        </w:numPr>
        <w:jc w:val="both"/>
      </w:pPr>
      <w:r>
        <w:t>«Источниковедение и информационные ресурсы»</w:t>
      </w:r>
      <w:r w:rsidR="00740432">
        <w:t>, часть 1</w:t>
      </w:r>
    </w:p>
    <w:p w14:paraId="593D31F6" w14:textId="77777777" w:rsidR="00C74C9F" w:rsidRDefault="00C74C9F" w:rsidP="00C74C9F">
      <w:pPr>
        <w:pStyle w:val="a"/>
        <w:numPr>
          <w:ilvl w:val="0"/>
          <w:numId w:val="0"/>
        </w:numPr>
        <w:ind w:left="709"/>
      </w:pPr>
    </w:p>
    <w:p w14:paraId="1BB29E6F" w14:textId="54FC627F" w:rsidR="00C74C9F" w:rsidRDefault="00C74C9F" w:rsidP="00C74C9F">
      <w:pPr>
        <w:pStyle w:val="a"/>
        <w:numPr>
          <w:ilvl w:val="0"/>
          <w:numId w:val="0"/>
        </w:numPr>
        <w:ind w:firstLine="567"/>
      </w:pPr>
      <w:r>
        <w:t xml:space="preserve">Для </w:t>
      </w:r>
      <w:r w:rsidR="00740432" w:rsidRPr="00634272">
        <w:t>успешного прохождения практики студент</w:t>
      </w:r>
      <w:r>
        <w:t xml:space="preserve"> должен:</w:t>
      </w:r>
    </w:p>
    <w:p w14:paraId="2E74C9AA" w14:textId="77777777" w:rsidR="00C74C9F" w:rsidRDefault="00C74C9F" w:rsidP="00C74C9F">
      <w:pPr>
        <w:pStyle w:val="a"/>
        <w:numPr>
          <w:ilvl w:val="0"/>
          <w:numId w:val="0"/>
        </w:numPr>
        <w:ind w:firstLine="567"/>
      </w:pPr>
      <w:r w:rsidRPr="007E4AAF">
        <w:rPr>
          <w:b/>
        </w:rPr>
        <w:t>Знать</w:t>
      </w:r>
      <w:r>
        <w:t>:</w:t>
      </w:r>
    </w:p>
    <w:p w14:paraId="51694138" w14:textId="12781A57" w:rsidR="00C74C9F" w:rsidRPr="005C7B1E" w:rsidRDefault="00C74C9F" w:rsidP="00C74C9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сущность </w:t>
      </w:r>
      <w:r w:rsidR="007E3A17">
        <w:rPr>
          <w:rFonts w:ascii="Times New Roman" w:hAnsi="Times New Roman"/>
          <w:sz w:val="24"/>
          <w:szCs w:val="24"/>
        </w:rPr>
        <w:t>практической</w:t>
      </w:r>
      <w:r w:rsidRPr="005C7B1E">
        <w:rPr>
          <w:rFonts w:ascii="Times New Roman" w:hAnsi="Times New Roman"/>
          <w:sz w:val="24"/>
          <w:szCs w:val="24"/>
        </w:rPr>
        <w:t xml:space="preserve"> деятельности;</w:t>
      </w:r>
    </w:p>
    <w:p w14:paraId="4DF7DF9A" w14:textId="77777777" w:rsidR="00C74C9F" w:rsidRPr="005C7B1E" w:rsidRDefault="00C74C9F" w:rsidP="00C74C9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социальные функции науки и приоритет науки как способа познания мира;</w:t>
      </w:r>
    </w:p>
    <w:p w14:paraId="678CBF53" w14:textId="15A3C3D9" w:rsidR="00C74C9F" w:rsidRPr="005C7B1E" w:rsidRDefault="00C74C9F" w:rsidP="00C74C9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1D94B77C" w14:textId="77777777" w:rsidR="00C74C9F" w:rsidRPr="005C7B1E" w:rsidRDefault="00C74C9F" w:rsidP="00C74C9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актуальные проблемы и тенденции развития исторической науки, методы исторических и историографических исследований.</w:t>
      </w:r>
    </w:p>
    <w:p w14:paraId="27086399" w14:textId="77777777" w:rsidR="00C74C9F" w:rsidRDefault="00C74C9F" w:rsidP="00C74C9F">
      <w:pPr>
        <w:spacing w:after="0" w:line="240" w:lineRule="auto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5A3AFF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07E1A4F3" w14:textId="57B3C1C4" w:rsidR="00C74C9F" w:rsidRPr="005C7B1E" w:rsidRDefault="00C74C9F" w:rsidP="00C74C9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</w:t>
      </w:r>
      <w:r w:rsidR="007E3A17">
        <w:rPr>
          <w:rFonts w:ascii="Times New Roman" w:hAnsi="Times New Roman"/>
          <w:sz w:val="24"/>
          <w:szCs w:val="24"/>
        </w:rPr>
        <w:t>археологического</w:t>
      </w:r>
      <w:r w:rsidRPr="005C7B1E">
        <w:rPr>
          <w:rFonts w:ascii="Times New Roman" w:hAnsi="Times New Roman"/>
          <w:sz w:val="24"/>
          <w:szCs w:val="24"/>
        </w:rPr>
        <w:t xml:space="preserve"> исследования для решения научных задач; </w:t>
      </w:r>
    </w:p>
    <w:p w14:paraId="39230F48" w14:textId="77777777" w:rsidR="00C74C9F" w:rsidRPr="005C7B1E" w:rsidRDefault="00C74C9F" w:rsidP="00C74C9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110E1CB1" w14:textId="77777777" w:rsidR="00C74C9F" w:rsidRDefault="00C74C9F" w:rsidP="00C74C9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01074DC9" w14:textId="66D09A4D" w:rsidR="00C74C9F" w:rsidRPr="00915D37" w:rsidRDefault="00C74C9F" w:rsidP="00C74C9F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 методикой поиска и отбора профессиональной информации из различных типов источников, включая Интернет, отечественную и зарубежную литер</w:t>
      </w:r>
      <w:r w:rsidR="007E3A17">
        <w:rPr>
          <w:color w:val="000000"/>
          <w:szCs w:val="24"/>
        </w:rPr>
        <w:t>атуру;</w:t>
      </w:r>
    </w:p>
    <w:p w14:paraId="77359DEC" w14:textId="7973ED72" w:rsidR="00C74C9F" w:rsidRPr="00915D37" w:rsidRDefault="00C74C9F" w:rsidP="00C74C9F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</w:t>
      </w:r>
      <w:r w:rsidR="007E3A17">
        <w:rPr>
          <w:color w:val="000000"/>
          <w:szCs w:val="24"/>
        </w:rPr>
        <w:t xml:space="preserve"> </w:t>
      </w:r>
      <w:r w:rsidRPr="00915D37">
        <w:rPr>
          <w:color w:val="000000"/>
          <w:szCs w:val="24"/>
        </w:rPr>
        <w:t>основными навыками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7B3FBF12" w14:textId="77777777" w:rsidR="00C74C9F" w:rsidRPr="004E2AA9" w:rsidRDefault="00C74C9F" w:rsidP="00C74C9F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3822C576" w:rsidR="008B44F3" w:rsidRDefault="007E3A17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ная</w:t>
      </w:r>
    </w:p>
    <w:p w14:paraId="2A5B373A" w14:textId="77777777" w:rsidR="00DF7F95" w:rsidRPr="00AA1452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0042F07A" w14:textId="629B0864" w:rsidR="008B44F3" w:rsidRDefault="00DF7F95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F95">
        <w:rPr>
          <w:rFonts w:ascii="Times New Roman" w:hAnsi="Times New Roman"/>
          <w:sz w:val="24"/>
          <w:szCs w:val="24"/>
        </w:rPr>
        <w:t>Практика проводится</w:t>
      </w:r>
      <w:r w:rsidR="002719CE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DF7F95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DF7F95">
        <w:rPr>
          <w:rFonts w:ascii="Times New Roman" w:hAnsi="Times New Roman"/>
          <w:sz w:val="24"/>
          <w:szCs w:val="24"/>
        </w:rPr>
        <w:t xml:space="preserve"> </w:t>
      </w:r>
      <w:r w:rsidR="008B44F3" w:rsidRPr="00DF7F95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DF7F95">
        <w:rPr>
          <w:rFonts w:ascii="Times New Roman" w:hAnsi="Times New Roman"/>
          <w:sz w:val="24"/>
          <w:szCs w:val="24"/>
        </w:rPr>
        <w:t>в течение 2 недель</w:t>
      </w:r>
      <w:r>
        <w:rPr>
          <w:rFonts w:ascii="Times New Roman" w:hAnsi="Times New Roman"/>
          <w:sz w:val="24"/>
          <w:szCs w:val="24"/>
        </w:rPr>
        <w:t>.</w:t>
      </w:r>
      <w:r w:rsidR="008B44F3" w:rsidRPr="00AA1452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F61906" w:rsidRDefault="008B44F3" w:rsidP="008B44F3">
      <w:pPr>
        <w:pStyle w:val="1"/>
      </w:pPr>
      <w:r w:rsidRPr="00F61906">
        <w:t xml:space="preserve">Перечень планируемых результатов обучения при прохождении практики, соотнесенных с </w:t>
      </w:r>
      <w:r w:rsidRPr="00F61906">
        <w:lastRenderedPageBreak/>
        <w:t>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680F28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710"/>
        <w:gridCol w:w="5084"/>
      </w:tblGrid>
      <w:tr w:rsidR="008B44F3" w:rsidRPr="00F61906" w14:paraId="207893D4" w14:textId="77777777" w:rsidTr="00A86FEF">
        <w:tc>
          <w:tcPr>
            <w:tcW w:w="1615" w:type="dxa"/>
          </w:tcPr>
          <w:p w14:paraId="3EBED8BC" w14:textId="77777777" w:rsidR="008B44F3" w:rsidRPr="00F61906" w:rsidRDefault="008B44F3" w:rsidP="00C95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710" w:type="dxa"/>
          </w:tcPr>
          <w:p w14:paraId="3A8D67E2" w14:textId="77777777" w:rsidR="008B44F3" w:rsidRPr="00F61906" w:rsidRDefault="008B44F3" w:rsidP="00C95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7F241B" w:rsidRDefault="008B44F3" w:rsidP="00C95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1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A86FEF" w:rsidRPr="00F61906" w14:paraId="311C0097" w14:textId="77777777" w:rsidTr="00A86FEF">
        <w:tc>
          <w:tcPr>
            <w:tcW w:w="1615" w:type="dxa"/>
          </w:tcPr>
          <w:p w14:paraId="549A1973" w14:textId="1A4F78AD" w:rsidR="00A86FEF" w:rsidRPr="00A86FEF" w:rsidRDefault="00A86FEF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710" w:type="dxa"/>
          </w:tcPr>
          <w:p w14:paraId="36CF209D" w14:textId="2CC5176E" w:rsidR="00A86FEF" w:rsidRPr="00A86FEF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осуществлять поиск и анализ исторических источников, написанных на одном из древних языков, на иностранном языке</w:t>
            </w:r>
          </w:p>
        </w:tc>
        <w:tc>
          <w:tcPr>
            <w:tcW w:w="5084" w:type="dxa"/>
          </w:tcPr>
          <w:p w14:paraId="4C384719" w14:textId="77777777" w:rsidR="00A86FEF" w:rsidRPr="00D129F5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260C77C7" w14:textId="77777777" w:rsidR="00A86FEF" w:rsidRPr="00D129F5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323024C" w14:textId="475BE422" w:rsidR="00A86FEF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FD58F5" w:rsidRPr="00F61906" w14:paraId="7B3CDBC9" w14:textId="77777777" w:rsidTr="00A86FEF">
        <w:tc>
          <w:tcPr>
            <w:tcW w:w="1615" w:type="dxa"/>
          </w:tcPr>
          <w:p w14:paraId="4CCBFE10" w14:textId="3DC7AA4D" w:rsidR="00FD58F5" w:rsidRPr="00A86FEF" w:rsidRDefault="00FD58F5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710" w:type="dxa"/>
          </w:tcPr>
          <w:p w14:paraId="48DE81AE" w14:textId="4EB35441" w:rsidR="00FD58F5" w:rsidRPr="00A86FEF" w:rsidRDefault="00FD58F5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работать в малых творческих коллективах</w:t>
            </w:r>
          </w:p>
        </w:tc>
        <w:tc>
          <w:tcPr>
            <w:tcW w:w="5084" w:type="dxa"/>
          </w:tcPr>
          <w:p w14:paraId="17FE94F2" w14:textId="77777777" w:rsidR="00A86FEF" w:rsidRPr="00D129F5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1CA4C728" w14:textId="77777777" w:rsidR="00A86FEF" w:rsidRPr="00D129F5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B21D032" w14:textId="787908B1" w:rsidR="00FD58F5" w:rsidRPr="007F241B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A86FEF" w:rsidRPr="00F61906" w14:paraId="0CE36769" w14:textId="77777777" w:rsidTr="00A86FEF">
        <w:tc>
          <w:tcPr>
            <w:tcW w:w="1615" w:type="dxa"/>
          </w:tcPr>
          <w:p w14:paraId="68C8B51D" w14:textId="297452EA" w:rsidR="00A86FEF" w:rsidRPr="00A86FEF" w:rsidRDefault="00A86FEF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710" w:type="dxa"/>
          </w:tcPr>
          <w:p w14:paraId="76D9068E" w14:textId="31CB4A8B" w:rsidR="00A86FEF" w:rsidRPr="00A86FEF" w:rsidRDefault="00A86FEF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осваивать специальную литературу на нескольких языках</w:t>
            </w:r>
          </w:p>
        </w:tc>
        <w:tc>
          <w:tcPr>
            <w:tcW w:w="5084" w:type="dxa"/>
          </w:tcPr>
          <w:p w14:paraId="56753270" w14:textId="77777777" w:rsidR="00A86FEF" w:rsidRPr="00D129F5" w:rsidRDefault="00A86FEF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691CC4E2" w14:textId="77777777" w:rsidR="00A86FEF" w:rsidRPr="00D129F5" w:rsidRDefault="00A86FEF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EDD5A70" w14:textId="0FB9F5E9" w:rsidR="00A86FEF" w:rsidRPr="007F241B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FD58F5" w:rsidRPr="00F61906" w14:paraId="22EEF31B" w14:textId="77777777" w:rsidTr="00A86FEF">
        <w:tc>
          <w:tcPr>
            <w:tcW w:w="1615" w:type="dxa"/>
          </w:tcPr>
          <w:p w14:paraId="0B02F034" w14:textId="6A072A64" w:rsidR="00FD58F5" w:rsidRPr="00A86FEF" w:rsidRDefault="00FD58F5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710" w:type="dxa"/>
          </w:tcPr>
          <w:p w14:paraId="0AC5B231" w14:textId="78113EB5" w:rsidR="00FD58F5" w:rsidRPr="00A86FEF" w:rsidRDefault="00FD58F5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  <w:tc>
          <w:tcPr>
            <w:tcW w:w="5084" w:type="dxa"/>
          </w:tcPr>
          <w:p w14:paraId="4104348A" w14:textId="77777777" w:rsidR="00A86FEF" w:rsidRPr="00D129F5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59605C03" w14:textId="77777777" w:rsidR="00A86FEF" w:rsidRPr="00D129F5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D51B739" w14:textId="60B6BCAC" w:rsidR="00FD58F5" w:rsidRPr="007F241B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A86FEF" w:rsidRPr="00F61906" w14:paraId="06EC9DD3" w14:textId="77777777" w:rsidTr="00A86FEF">
        <w:tc>
          <w:tcPr>
            <w:tcW w:w="1615" w:type="dxa"/>
          </w:tcPr>
          <w:p w14:paraId="41E420CC" w14:textId="425AC067" w:rsidR="00A86FEF" w:rsidRPr="00A86FEF" w:rsidRDefault="00A86FEF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710" w:type="dxa"/>
          </w:tcPr>
          <w:p w14:paraId="67CB0919" w14:textId="26649AF5" w:rsidR="00A86FEF" w:rsidRP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обрабатывать источники информации с использованием количественных (статистических) методов, электронно-вычислительной техники и телекоммуникационных сетей</w:t>
            </w:r>
          </w:p>
        </w:tc>
        <w:tc>
          <w:tcPr>
            <w:tcW w:w="5084" w:type="dxa"/>
          </w:tcPr>
          <w:p w14:paraId="55262446" w14:textId="77777777" w:rsidR="00A86FEF" w:rsidRPr="00D129F5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328FFDC" w14:textId="334A7263" w:rsidR="00A86FEF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A86FEF" w:rsidRPr="00F61906" w14:paraId="2880D86B" w14:textId="77777777" w:rsidTr="00A86FEF">
        <w:tc>
          <w:tcPr>
            <w:tcW w:w="1615" w:type="dxa"/>
          </w:tcPr>
          <w:p w14:paraId="5FD36D4F" w14:textId="2E940058" w:rsidR="00A86FEF" w:rsidRPr="00A86FEF" w:rsidRDefault="00A86FEF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2710" w:type="dxa"/>
          </w:tcPr>
          <w:p w14:paraId="4D1551A1" w14:textId="38FAFBB3" w:rsidR="00A86FEF" w:rsidRPr="00A86FEF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FEF">
              <w:rPr>
                <w:rFonts w:ascii="Times New Roman" w:hAnsi="Times New Roman"/>
                <w:sz w:val="24"/>
                <w:szCs w:val="24"/>
              </w:rPr>
              <w:t>Способность поддерживать общий уровень физической активности и здоровья для ведения активной социальной и профессиональной деятельности</w:t>
            </w:r>
          </w:p>
        </w:tc>
        <w:tc>
          <w:tcPr>
            <w:tcW w:w="5084" w:type="dxa"/>
          </w:tcPr>
          <w:p w14:paraId="4A131B74" w14:textId="77777777" w:rsidR="00A86FEF" w:rsidRPr="00D129F5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5A1102A9" w14:textId="77777777" w:rsidR="00A86FEF" w:rsidRPr="00D129F5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5E976D6" w14:textId="599FFF36" w:rsidR="00A86FEF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A86FEF" w:rsidRPr="00F61906" w14:paraId="03831B8F" w14:textId="77777777" w:rsidTr="00A86FEF">
        <w:tc>
          <w:tcPr>
            <w:tcW w:w="1615" w:type="dxa"/>
          </w:tcPr>
          <w:p w14:paraId="181D4747" w14:textId="0BA7552D" w:rsidR="00A86FEF" w:rsidRPr="0062197B" w:rsidRDefault="00A86FEF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ПК-25</w:t>
            </w:r>
          </w:p>
        </w:tc>
        <w:tc>
          <w:tcPr>
            <w:tcW w:w="2710" w:type="dxa"/>
          </w:tcPr>
          <w:p w14:paraId="36442976" w14:textId="2D7B621C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716F9FF0" w14:textId="77777777" w:rsidR="00A86FEF" w:rsidRPr="00D129F5" w:rsidRDefault="00A86FEF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6257BD3C" w14:textId="77777777" w:rsidR="00A86FEF" w:rsidRPr="00D129F5" w:rsidRDefault="00A86FEF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FF77652" w14:textId="5B039B29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A86FEF" w:rsidRPr="00F61906" w14:paraId="493FD004" w14:textId="77777777" w:rsidTr="00A86FEF">
        <w:tc>
          <w:tcPr>
            <w:tcW w:w="1615" w:type="dxa"/>
          </w:tcPr>
          <w:p w14:paraId="57C4E27D" w14:textId="1572DD0D" w:rsidR="00A86FEF" w:rsidRPr="0062197B" w:rsidRDefault="00A86FEF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710" w:type="dxa"/>
          </w:tcPr>
          <w:p w14:paraId="3731AF53" w14:textId="7296E89A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14:paraId="22665495" w14:textId="77777777" w:rsidR="00A86FEF" w:rsidRPr="00D129F5" w:rsidRDefault="00A86FEF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AC79CB0" w14:textId="77777777" w:rsidR="00A86FEF" w:rsidRPr="00D129F5" w:rsidRDefault="00A86FEF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81FDBCC" w14:textId="66D2ED7E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A86FEF" w:rsidRPr="00F61906" w14:paraId="7D0D9345" w14:textId="77777777" w:rsidTr="00A86FEF">
        <w:tc>
          <w:tcPr>
            <w:tcW w:w="1615" w:type="dxa"/>
          </w:tcPr>
          <w:p w14:paraId="7565E5A6" w14:textId="75DC7BDB" w:rsidR="00A86FEF" w:rsidRPr="0062197B" w:rsidRDefault="00A86FEF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710" w:type="dxa"/>
          </w:tcPr>
          <w:p w14:paraId="6127FA94" w14:textId="26887560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14:paraId="55C4E18C" w14:textId="5C0B9E3E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A86FEF" w:rsidRPr="00F61906" w14:paraId="7F5F5B78" w14:textId="77777777" w:rsidTr="00A86FEF">
        <w:tc>
          <w:tcPr>
            <w:tcW w:w="1615" w:type="dxa"/>
          </w:tcPr>
          <w:p w14:paraId="0CD7AEFD" w14:textId="791FE27A" w:rsidR="00A86FEF" w:rsidRPr="0062197B" w:rsidRDefault="00A86FEF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710" w:type="dxa"/>
          </w:tcPr>
          <w:p w14:paraId="4960C932" w14:textId="57405303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>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5084" w:type="dxa"/>
          </w:tcPr>
          <w:p w14:paraId="59BD7B1F" w14:textId="77777777" w:rsidR="00A86FEF" w:rsidRPr="00D129F5" w:rsidRDefault="00A86FEF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552936B7" w14:textId="77777777" w:rsidR="00A86FEF" w:rsidRPr="00D129F5" w:rsidRDefault="00A86FEF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113603A" w14:textId="2924FE3F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A86FEF" w:rsidRPr="00F61906" w14:paraId="557107E8" w14:textId="77777777" w:rsidTr="00A86FEF">
        <w:tc>
          <w:tcPr>
            <w:tcW w:w="1615" w:type="dxa"/>
          </w:tcPr>
          <w:p w14:paraId="084518F6" w14:textId="5EB5796D" w:rsidR="00A86FEF" w:rsidRPr="0062197B" w:rsidRDefault="00A86FEF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2710" w:type="dxa"/>
          </w:tcPr>
          <w:p w14:paraId="5DDB4D56" w14:textId="7300275B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  <w:tc>
          <w:tcPr>
            <w:tcW w:w="5084" w:type="dxa"/>
          </w:tcPr>
          <w:p w14:paraId="67F2C950" w14:textId="77777777" w:rsidR="00A86FEF" w:rsidRPr="00D129F5" w:rsidRDefault="00A86FEF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132D062" w14:textId="6821FA9F" w:rsidR="00A86FEF" w:rsidRDefault="00A86FEF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</w:tbl>
    <w:p w14:paraId="4007E0BC" w14:textId="77777777" w:rsidR="008B44F3" w:rsidRPr="00F61906" w:rsidRDefault="008B44F3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3F399CD9" w14:textId="77777777" w:rsidR="008B44F3" w:rsidRPr="00F61906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F61906" w14:paraId="07921FF5" w14:textId="77777777" w:rsidTr="00C73B9A">
        <w:tc>
          <w:tcPr>
            <w:tcW w:w="696" w:type="dxa"/>
            <w:vAlign w:val="center"/>
          </w:tcPr>
          <w:p w14:paraId="2042FB9D" w14:textId="77777777" w:rsidR="008B44F3" w:rsidRPr="00F61906" w:rsidRDefault="008B44F3" w:rsidP="00C959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C73B9A" w:rsidRDefault="008B44F3" w:rsidP="00C959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B9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F61906" w:rsidRDefault="008B44F3" w:rsidP="00C959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D58F5" w:rsidRPr="00F61906" w14:paraId="5C8AF7A9" w14:textId="77777777" w:rsidTr="00680F28">
        <w:tc>
          <w:tcPr>
            <w:tcW w:w="696" w:type="dxa"/>
          </w:tcPr>
          <w:p w14:paraId="39E04409" w14:textId="61151C93" w:rsidR="00FD58F5" w:rsidRPr="00F61906" w:rsidRDefault="00FD58F5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B9ED2A7" w14:textId="571378F2" w:rsidR="00FD58F5" w:rsidRDefault="00FD58F5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0CC8EEF0" w14:textId="77777777" w:rsidR="00FD58F5" w:rsidRPr="006B367B" w:rsidRDefault="00FD58F5" w:rsidP="00C9594E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8322EA" w14:textId="77777777" w:rsidR="00FD58F5" w:rsidRPr="006B367B" w:rsidRDefault="00FD58F5" w:rsidP="00C9594E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28DF278D" w14:textId="77777777" w:rsidR="00FD58F5" w:rsidRPr="006B367B" w:rsidRDefault="00FD58F5" w:rsidP="00C9594E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поиск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в библиотечных и электронных каталогах, в сетевых ресурсах;</w:t>
            </w:r>
          </w:p>
          <w:p w14:paraId="13FD1D13" w14:textId="77777777" w:rsidR="00FD58F5" w:rsidRPr="006B367B" w:rsidRDefault="00FD58F5" w:rsidP="00C9594E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- визуализация </w:t>
            </w:r>
            <w:proofErr w:type="gramStart"/>
            <w:r w:rsidRPr="006B367B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proofErr w:type="gramEnd"/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ин-формации</w:t>
            </w:r>
          </w:p>
          <w:p w14:paraId="70511500" w14:textId="77777777" w:rsidR="00FD58F5" w:rsidRPr="006B367B" w:rsidRDefault="00FD58F5" w:rsidP="00C95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требований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руководителя педагогической практики, куратора и руководства общеобразовательным учреждением в рамках прохождения практики и ее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- участие в подготовке и осуществлении плановых мероприятий, предусмотренных</w:t>
            </w:r>
            <w:r w:rsidRPr="006B36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47043226" w14:textId="2113B9BB" w:rsidR="00FD58F5" w:rsidRPr="006B367B" w:rsidRDefault="00FD58F5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04C1C9" w14:textId="39095CBA" w:rsidR="00FD58F5" w:rsidRPr="00A740D0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3; </w:t>
            </w:r>
            <w:r w:rsidR="00461426"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 w:rsidR="004614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61426"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="0046142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61426"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0;</w:t>
            </w:r>
            <w:r w:rsidR="00461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426"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1; ПК-25; УК-3; УК-9; УК-10</w:t>
            </w:r>
          </w:p>
        </w:tc>
      </w:tr>
      <w:tr w:rsidR="00FD58F5" w:rsidRPr="00F61906" w14:paraId="12B9BC94" w14:textId="77777777" w:rsidTr="00680F28">
        <w:tc>
          <w:tcPr>
            <w:tcW w:w="696" w:type="dxa"/>
          </w:tcPr>
          <w:p w14:paraId="0BE09E0C" w14:textId="33E5DECF" w:rsidR="00FD58F5" w:rsidRPr="00F61906" w:rsidRDefault="00FD58F5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431BF3FF" w14:textId="0F075585" w:rsidR="00FD58F5" w:rsidRPr="00F61906" w:rsidRDefault="00FD58F5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27689706" w14:textId="77777777" w:rsidR="00FD58F5" w:rsidRDefault="00FD58F5" w:rsidP="00C9594E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и СМИ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EC4970" w14:textId="7276947F" w:rsidR="00FD58F5" w:rsidRPr="00A740D0" w:rsidRDefault="00FD58F5" w:rsidP="007E4AAF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32CA3756" w14:textId="66B515FF" w:rsidR="00FD58F5" w:rsidRPr="00A740D0" w:rsidRDefault="00A86FEF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6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0; ПК-11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1; ПК-25; УК-3; УК-9</w:t>
            </w:r>
          </w:p>
        </w:tc>
      </w:tr>
      <w:tr w:rsidR="00FD58F5" w:rsidRPr="00F61906" w14:paraId="555DBBBB" w14:textId="77777777" w:rsidTr="00680F28">
        <w:tc>
          <w:tcPr>
            <w:tcW w:w="696" w:type="dxa"/>
          </w:tcPr>
          <w:p w14:paraId="10028C50" w14:textId="54451991" w:rsidR="00FD58F5" w:rsidRPr="00F61906" w:rsidRDefault="00FD58F5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CCD92FB" w14:textId="6F88C5AA" w:rsidR="00FD58F5" w:rsidRDefault="00FD58F5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058C90B0" w14:textId="30B10242" w:rsidR="00FD58F5" w:rsidRPr="00A72AAC" w:rsidRDefault="00FD58F5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</w:t>
            </w:r>
            <w:proofErr w:type="gramStart"/>
            <w:r w:rsidRPr="00A72AAC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</w:tc>
        <w:tc>
          <w:tcPr>
            <w:tcW w:w="2179" w:type="dxa"/>
          </w:tcPr>
          <w:p w14:paraId="7C9759D2" w14:textId="10F6C448" w:rsidR="00FD58F5" w:rsidRPr="00A72AAC" w:rsidRDefault="00A86FEF" w:rsidP="003F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6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0; ПК-11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1; ПК-25; УК-3; УК-7; УК-9; УК-10</w:t>
            </w:r>
          </w:p>
        </w:tc>
      </w:tr>
    </w:tbl>
    <w:p w14:paraId="119D1EBD" w14:textId="77777777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77AA8C99" w:rsidR="003F48BC" w:rsidRDefault="004F64DB" w:rsidP="004F64D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48BC"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="00FD58F5">
        <w:rPr>
          <w:rFonts w:ascii="Times New Roman" w:hAnsi="Times New Roman"/>
          <w:sz w:val="24"/>
          <w:szCs w:val="24"/>
        </w:rPr>
        <w:t>первом</w:t>
      </w:r>
      <w:r w:rsidR="003F48BC">
        <w:rPr>
          <w:rFonts w:ascii="Times New Roman" w:hAnsi="Times New Roman"/>
          <w:sz w:val="24"/>
          <w:szCs w:val="24"/>
        </w:rPr>
        <w:t xml:space="preserve"> курсе в </w:t>
      </w:r>
      <w:r w:rsidR="00FD58F5">
        <w:rPr>
          <w:rFonts w:ascii="Times New Roman" w:hAnsi="Times New Roman"/>
          <w:sz w:val="24"/>
          <w:szCs w:val="24"/>
        </w:rPr>
        <w:t>период летних каникул</w:t>
      </w:r>
      <w:r w:rsidR="003F48BC">
        <w:rPr>
          <w:rFonts w:ascii="Times New Roman" w:hAnsi="Times New Roman"/>
          <w:sz w:val="24"/>
          <w:szCs w:val="24"/>
        </w:rPr>
        <w:t xml:space="preserve"> (</w:t>
      </w:r>
      <w:r w:rsidR="00FD58F5">
        <w:rPr>
          <w:rFonts w:ascii="Times New Roman" w:hAnsi="Times New Roman"/>
          <w:sz w:val="24"/>
          <w:szCs w:val="24"/>
        </w:rPr>
        <w:t>июль</w:t>
      </w:r>
      <w:r w:rsidR="003F48BC">
        <w:rPr>
          <w:rFonts w:ascii="Times New Roman" w:hAnsi="Times New Roman"/>
          <w:sz w:val="24"/>
          <w:szCs w:val="24"/>
        </w:rPr>
        <w:t xml:space="preserve">), точные даты каждый год устанавливаются </w:t>
      </w:r>
      <w:proofErr w:type="spellStart"/>
      <w:r w:rsidR="003F48BC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>
        <w:rPr>
          <w:rFonts w:ascii="Times New Roman" w:hAnsi="Times New Roman"/>
          <w:sz w:val="24"/>
          <w:szCs w:val="24"/>
        </w:rPr>
        <w:t>.</w:t>
      </w:r>
      <w:r w:rsidR="00444981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>
        <w:rPr>
          <w:rFonts w:ascii="Times New Roman" w:hAnsi="Times New Roman"/>
          <w:sz w:val="24"/>
          <w:szCs w:val="24"/>
        </w:rPr>
        <w:t>РУПу</w:t>
      </w:r>
      <w:proofErr w:type="spellEnd"/>
      <w:r w:rsidR="00444981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>
        <w:rPr>
          <w:rFonts w:ascii="Times New Roman" w:hAnsi="Times New Roman"/>
          <w:sz w:val="24"/>
          <w:szCs w:val="24"/>
        </w:rPr>
        <w:t xml:space="preserve"> по 6 рабочих дней (всего 12 рабочих дней по 6 астрономических часов каждый). По согласованию с руководителем департамента студент может пройти практику в другие сроки в течение учебного года в свободное от аудиторных занятий время.</w:t>
      </w:r>
    </w:p>
    <w:p w14:paraId="544C6E89" w14:textId="77777777" w:rsidR="00740432" w:rsidRDefault="00740432" w:rsidP="00740432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на Троицком раскопе в г. Великий Новгород и на Пятницком раскопе г. Старая Русса Новгородской области.</w:t>
      </w:r>
    </w:p>
    <w:p w14:paraId="55737645" w14:textId="03EDCFF2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</w:t>
      </w:r>
      <w:r w:rsidR="00461426">
        <w:rPr>
          <w:rFonts w:ascii="Times New Roman" w:hAnsi="Times New Roman"/>
          <w:sz w:val="24"/>
          <w:szCs w:val="24"/>
        </w:rPr>
        <w:t>археологической</w:t>
      </w:r>
      <w:r>
        <w:rPr>
          <w:rFonts w:ascii="Times New Roman" w:hAnsi="Times New Roman"/>
          <w:sz w:val="24"/>
          <w:szCs w:val="24"/>
        </w:rPr>
        <w:t xml:space="preserve">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При отсутствии</w:t>
      </w:r>
      <w:r w:rsidR="0040101C">
        <w:rPr>
          <w:rFonts w:ascii="Times New Roman" w:hAnsi="Times New Roman"/>
          <w:sz w:val="24"/>
          <w:szCs w:val="24"/>
        </w:rPr>
        <w:t xml:space="preserve"> согласования места практики со</w:t>
      </w:r>
      <w:r>
        <w:rPr>
          <w:rFonts w:ascii="Times New Roman" w:hAnsi="Times New Roman"/>
          <w:sz w:val="24"/>
          <w:szCs w:val="24"/>
        </w:rPr>
        <w:t xml:space="preserve"> стороны руководителя образовательной программы </w:t>
      </w:r>
      <w:proofErr w:type="gramStart"/>
      <w:r>
        <w:rPr>
          <w:rFonts w:ascii="Times New Roman" w:hAnsi="Times New Roman"/>
          <w:sz w:val="24"/>
          <w:szCs w:val="24"/>
        </w:rPr>
        <w:t>последний</w:t>
      </w:r>
      <w:proofErr w:type="gramEnd"/>
      <w:r>
        <w:rPr>
          <w:rFonts w:ascii="Times New Roman" w:hAnsi="Times New Roman"/>
          <w:sz w:val="24"/>
          <w:szCs w:val="24"/>
        </w:rPr>
        <w:t xml:space="preserve"> имеет право не засчитывать данную практику.</w:t>
      </w:r>
    </w:p>
    <w:p w14:paraId="58918513" w14:textId="07A2A975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</w:t>
      </w:r>
      <w:r>
        <w:rPr>
          <w:rFonts w:ascii="Times New Roman" w:hAnsi="Times New Roman"/>
          <w:sz w:val="24"/>
          <w:szCs w:val="24"/>
        </w:rPr>
        <w:lastRenderedPageBreak/>
        <w:t>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>
        <w:rPr>
          <w:rFonts w:ascii="Times New Roman" w:hAnsi="Times New Roman"/>
          <w:sz w:val="24"/>
          <w:szCs w:val="24"/>
        </w:rPr>
        <w:t xml:space="preserve"> С мо</w:t>
      </w:r>
      <w:r w:rsidR="0040101C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>
        <w:rPr>
          <w:rFonts w:ascii="Times New Roman" w:hAnsi="Times New Roman"/>
          <w:sz w:val="24"/>
          <w:szCs w:val="24"/>
        </w:rPr>
        <w:t>практикантов</w:t>
      </w:r>
      <w:r w:rsidR="0040101C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A740D0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5C3872B1" w14:textId="77777777" w:rsidR="00AA28B7" w:rsidRDefault="00AA28B7" w:rsidP="00AA2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F38C5">
        <w:rPr>
          <w:rFonts w:ascii="Times New Roman" w:hAnsi="Times New Roman"/>
          <w:sz w:val="24"/>
          <w:szCs w:val="24"/>
        </w:rPr>
        <w:t xml:space="preserve">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 который включает в себя:</w:t>
      </w:r>
    </w:p>
    <w:p w14:paraId="7C94E350" w14:textId="29F114AD" w:rsidR="00AA28B7" w:rsidRDefault="00AA28B7" w:rsidP="00AA2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128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>археологической</w:t>
      </w:r>
      <w:r w:rsidRPr="00D42128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ции (Приложение</w:t>
      </w:r>
      <w:r w:rsidRPr="00400068">
        <w:rPr>
          <w:rFonts w:ascii="Times New Roman" w:hAnsi="Times New Roman"/>
          <w:sz w:val="24"/>
          <w:szCs w:val="24"/>
        </w:rPr>
        <w:t xml:space="preserve"> </w:t>
      </w:r>
      <w:r w:rsidR="00C857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.</w:t>
      </w:r>
    </w:p>
    <w:p w14:paraId="76E16D4B" w14:textId="77777777" w:rsidR="00AA28B7" w:rsidRDefault="00AA28B7" w:rsidP="00AA2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ключает в себя дневник практики, выполненный в электронном виде, в котором содержится описание результатов деятельности, примеры отработки компетенций на практике.</w:t>
      </w:r>
    </w:p>
    <w:p w14:paraId="412AD28D" w14:textId="77F693C2" w:rsidR="00AA28B7" w:rsidRPr="00CB3C63" w:rsidRDefault="00AA28B7" w:rsidP="00AA28B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Характеристика</w:t>
      </w:r>
      <w:r w:rsidRPr="00CB3C63">
        <w:rPr>
          <w:rFonts w:ascii="Times New Roman" w:hAnsi="Times New Roman"/>
          <w:b/>
          <w:sz w:val="24"/>
          <w:szCs w:val="24"/>
        </w:rPr>
        <w:t xml:space="preserve"> о проделанной студентом работе</w:t>
      </w:r>
      <w:r w:rsidRPr="00CB3C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арактеристика</w:t>
      </w:r>
      <w:r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 оценку по 10-бальной шкале с обоснованием-характеристикой деятельности студента во время практики, составленной </w:t>
      </w:r>
      <w:r>
        <w:rPr>
          <w:rFonts w:ascii="Times New Roman" w:hAnsi="Times New Roman"/>
          <w:sz w:val="24"/>
          <w:szCs w:val="24"/>
        </w:rPr>
        <w:t xml:space="preserve">руководителем от Университета после собеседования со студентом и ознакомления с отчетом о практике (Приложение </w:t>
      </w:r>
      <w:r w:rsidR="00C857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 xml:space="preserve">.  </w:t>
      </w:r>
    </w:p>
    <w:p w14:paraId="22DC5240" w14:textId="02A7A8DC" w:rsidR="00AA28B7" w:rsidRPr="00CB3C63" w:rsidRDefault="00AA28B7" w:rsidP="00AA28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</w:t>
      </w:r>
      <w:r w:rsidRPr="00AA28B7">
        <w:rPr>
          <w:rFonts w:ascii="Times New Roman" w:hAnsi="Times New Roman"/>
          <w:sz w:val="24"/>
          <w:szCs w:val="24"/>
        </w:rPr>
        <w:t xml:space="preserve"> 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т</w:t>
      </w:r>
      <w:r>
        <w:rPr>
          <w:rFonts w:ascii="Times New Roman" w:hAnsi="Times New Roman"/>
          <w:sz w:val="24"/>
          <w:szCs w:val="24"/>
        </w:rPr>
        <w:t>ики от Университета, студентом 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85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7B1C6331" w14:textId="5057F21B" w:rsidR="00AA28B7" w:rsidRPr="00C857DD" w:rsidRDefault="00AA28B7" w:rsidP="00AA28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ый руководителем практики от Организации, руководителем прак</w:t>
      </w:r>
      <w:r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857D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14:paraId="204AB3E3" w14:textId="77777777" w:rsidR="00AA28B7" w:rsidRPr="00C857DD" w:rsidRDefault="00AA28B7" w:rsidP="00AA28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B1638AE" w14:textId="77777777" w:rsidR="00AA28B7" w:rsidRPr="00CB3C63" w:rsidRDefault="00AA28B7" w:rsidP="00AA28B7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093B6765" w14:textId="77777777" w:rsidR="00680F28" w:rsidRPr="00F61906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B6549A8" w14:textId="77777777" w:rsidR="00D52A2D" w:rsidRPr="00F61906" w:rsidRDefault="00D52A2D" w:rsidP="00D52A2D">
      <w:pPr>
        <w:pStyle w:val="1"/>
      </w:pPr>
      <w:r>
        <w:t xml:space="preserve">ТЕКУЩИЙ КОНТРОЛЬ И </w:t>
      </w:r>
      <w:r w:rsidRPr="00F61906">
        <w:t>промежуточная аттестация по практике</w:t>
      </w:r>
    </w:p>
    <w:p w14:paraId="77C7B1C8" w14:textId="77777777" w:rsidR="00D52A2D" w:rsidRDefault="00D52A2D" w:rsidP="00D52A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C3A52" w14:textId="77777777" w:rsidR="00D52A2D" w:rsidRPr="006350A5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61562E95" w14:textId="77777777" w:rsidR="00D52A2D" w:rsidRPr="006350A5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245FF51" w14:textId="77777777" w:rsidR="00D52A2D" w:rsidRPr="00DC3890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1260A391" w14:textId="77777777" w:rsidR="00D52A2D" w:rsidRDefault="00D52A2D" w:rsidP="00D52A2D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206F9CB0" w14:textId="77777777" w:rsidR="00D52A2D" w:rsidRPr="00E03F45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74DAC973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Цели, задачи, организационная струк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F45">
        <w:rPr>
          <w:rFonts w:ascii="Times New Roman" w:hAnsi="Times New Roman"/>
          <w:sz w:val="24"/>
          <w:szCs w:val="24"/>
        </w:rPr>
        <w:t>– места практики</w:t>
      </w:r>
    </w:p>
    <w:p w14:paraId="086F45DB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Основные нормативные документы организации </w:t>
      </w:r>
    </w:p>
    <w:p w14:paraId="2FD78673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Приоритеты в деятельности организации, место и роль организации в </w:t>
      </w:r>
      <w:r>
        <w:rPr>
          <w:rFonts w:ascii="Times New Roman" w:hAnsi="Times New Roman"/>
          <w:sz w:val="24"/>
          <w:szCs w:val="24"/>
        </w:rPr>
        <w:t>регионе</w:t>
      </w:r>
    </w:p>
    <w:p w14:paraId="7A4DC3D7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Этические нормы организац</w:t>
      </w:r>
      <w:proofErr w:type="gramStart"/>
      <w:r w:rsidRPr="00E03F45">
        <w:rPr>
          <w:rFonts w:ascii="Times New Roman" w:hAnsi="Times New Roman"/>
          <w:sz w:val="24"/>
          <w:szCs w:val="24"/>
        </w:rPr>
        <w:t>ии и ее</w:t>
      </w:r>
      <w:proofErr w:type="gramEnd"/>
      <w:r w:rsidRPr="00E03F45">
        <w:rPr>
          <w:rFonts w:ascii="Times New Roman" w:hAnsi="Times New Roman"/>
          <w:sz w:val="24"/>
          <w:szCs w:val="24"/>
        </w:rPr>
        <w:t xml:space="preserve"> работников </w:t>
      </w:r>
    </w:p>
    <w:p w14:paraId="145EF5AF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рганизации</w:t>
      </w:r>
    </w:p>
    <w:p w14:paraId="1A0407AE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организации </w:t>
      </w:r>
    </w:p>
    <w:p w14:paraId="27A74E2B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586E84B0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lastRenderedPageBreak/>
        <w:t>Примеры самостоятельно найденных решений задач на рабочем месте</w:t>
      </w:r>
    </w:p>
    <w:p w14:paraId="22E52F34" w14:textId="77777777" w:rsidR="00D52A2D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509A82" w14:textId="77777777" w:rsidR="00D52A2D" w:rsidRPr="00763C07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C07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2844450B" w14:textId="77777777" w:rsidR="00D52A2D" w:rsidRPr="00763C07" w:rsidRDefault="00D52A2D" w:rsidP="00D52A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3C07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763C07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763C07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К аттестации допускаются все студенты, фактически участвовавшие в практических занятиях без пропусков по неуважительным причинам. </w:t>
      </w:r>
    </w:p>
    <w:p w14:paraId="5E198C57" w14:textId="77777777" w:rsidR="00D52A2D" w:rsidRPr="00763C07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29BB2D" w14:textId="77777777" w:rsidR="00D52A2D" w:rsidRPr="00763C07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Экзамен проводится в форме оценки отчетной документации.</w:t>
      </w:r>
    </w:p>
    <w:p w14:paraId="7CFE7174" w14:textId="77777777" w:rsidR="00D52A2D" w:rsidRPr="00763C07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4853739D" w14:textId="77777777" w:rsidR="00D52A2D" w:rsidRPr="00B35F64" w:rsidRDefault="00D52A2D" w:rsidP="00D52A2D">
      <w:pPr>
        <w:pStyle w:val="21"/>
        <w:numPr>
          <w:ilvl w:val="0"/>
          <w:numId w:val="32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</w:pP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результирующая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= 0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proofErr w:type="gramStart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О</w:t>
      </w:r>
      <w:proofErr w:type="gramEnd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отче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+ 0, 5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6C48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 xml:space="preserve">характеристика </w:t>
      </w:r>
    </w:p>
    <w:p w14:paraId="44872D45" w14:textId="77777777" w:rsidR="00D52A2D" w:rsidRDefault="00D52A2D" w:rsidP="00D52A2D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proofErr w:type="spellEnd"/>
      <w:r w:rsidRPr="0005537B">
        <w:rPr>
          <w:rFonts w:ascii="Times New Roman" w:eastAsia="Arial Unicode MS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– оценка за отчет/дневник,</w:t>
      </w:r>
    </w:p>
    <w:p w14:paraId="10E084BD" w14:textId="77777777" w:rsidR="00D52A2D" w:rsidRPr="006C4864" w:rsidRDefault="00D52A2D" w:rsidP="00D52A2D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на основе собеседования, проведенного после ознакомления с отчетными документами по практике студента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105103E1" w14:textId="77777777" w:rsidR="00D52A2D" w:rsidRDefault="00D52A2D" w:rsidP="00D52A2D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0F0E9194" w14:textId="77777777" w:rsidR="00D52A2D" w:rsidRDefault="00D52A2D" w:rsidP="00D52A2D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36058B15" w14:textId="0328523C" w:rsidR="00416CF4" w:rsidRDefault="00DD2935" w:rsidP="00D42128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4F3" w:rsidRPr="00F61906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в виде </w:t>
      </w:r>
      <w:r>
        <w:rPr>
          <w:rFonts w:ascii="Times New Roman" w:hAnsi="Times New Roman"/>
          <w:color w:val="000000"/>
          <w:sz w:val="24"/>
          <w:szCs w:val="24"/>
        </w:rPr>
        <w:t>экзамена</w:t>
      </w:r>
      <w:r w:rsidR="00416CF4" w:rsidRPr="0007272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Экзамен проводится в форме публичной защиты результатов практики (возможна групповая защита). По результатам защиты руководитель практики от факультета выставляет оценку </w:t>
      </w:r>
      <w:r w:rsidRPr="00072727">
        <w:rPr>
          <w:rFonts w:ascii="Times New Roman" w:hAnsi="Times New Roman"/>
          <w:color w:val="000000"/>
          <w:sz w:val="24"/>
          <w:szCs w:val="24"/>
        </w:rPr>
        <w:t>по десятибалльной системе оцени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EECCF78" w14:textId="3CE76A31" w:rsidR="00DD2935" w:rsidRPr="00072727" w:rsidRDefault="00DD2935" w:rsidP="00D42128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Результирующая оценка выставляется в ведомость. </w:t>
      </w:r>
      <w:r w:rsidRPr="00072727">
        <w:rPr>
          <w:rFonts w:ascii="Times New Roman" w:hAnsi="Times New Roman"/>
          <w:color w:val="000000"/>
          <w:sz w:val="24"/>
          <w:szCs w:val="24"/>
        </w:rPr>
        <w:t>Результаты оценивания используются в рейтинговой системе оценки учебных результатов студента.</w:t>
      </w:r>
    </w:p>
    <w:p w14:paraId="44F97110" w14:textId="77777777" w:rsidR="008B44F3" w:rsidRPr="00F61906" w:rsidRDefault="008B44F3" w:rsidP="008B44F3">
      <w:pPr>
        <w:pStyle w:val="2"/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440E187F" w:rsidR="00E44BBD" w:rsidRDefault="00CE07E4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прохождения педагогической практики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BBD">
        <w:rPr>
          <w:rFonts w:ascii="Times New Roman" w:hAnsi="Times New Roman"/>
          <w:color w:val="000000"/>
          <w:sz w:val="24"/>
          <w:szCs w:val="24"/>
        </w:rPr>
        <w:t>оценивается п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>
        <w:rPr>
          <w:rFonts w:ascii="Times New Roman" w:hAnsi="Times New Roman"/>
          <w:color w:val="000000"/>
          <w:sz w:val="24"/>
          <w:szCs w:val="24"/>
        </w:rPr>
        <w:t>шкале:</w:t>
      </w:r>
    </w:p>
    <w:p w14:paraId="454FA430" w14:textId="77777777" w:rsidR="00A16FF4" w:rsidRDefault="00A16FF4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5A8DE5" w14:textId="77777777" w:rsidR="00A16FF4" w:rsidRDefault="00A16FF4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2380"/>
        <w:gridCol w:w="127"/>
        <w:gridCol w:w="5022"/>
      </w:tblGrid>
      <w:tr w:rsidR="00A16FF4" w14:paraId="45BA7868" w14:textId="77777777" w:rsidTr="00A16FF4">
        <w:tc>
          <w:tcPr>
            <w:tcW w:w="1971" w:type="dxa"/>
          </w:tcPr>
          <w:p w14:paraId="7E884660" w14:textId="77777777" w:rsidR="00A16FF4" w:rsidRPr="00A75C6B" w:rsidRDefault="00A16FF4" w:rsidP="00C95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C6B">
              <w:rPr>
                <w:rFonts w:ascii="Times New Roman" w:hAnsi="Times New Roman"/>
                <w:b/>
                <w:sz w:val="22"/>
                <w:szCs w:val="22"/>
              </w:rPr>
              <w:t>Оценка по десятибалльной шкале</w:t>
            </w:r>
          </w:p>
        </w:tc>
        <w:tc>
          <w:tcPr>
            <w:tcW w:w="2380" w:type="dxa"/>
          </w:tcPr>
          <w:p w14:paraId="4D00D340" w14:textId="77777777" w:rsidR="00A16FF4" w:rsidRPr="00A75C6B" w:rsidRDefault="00A16FF4" w:rsidP="00C95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C6B">
              <w:rPr>
                <w:rFonts w:ascii="Times New Roman" w:hAnsi="Times New Roman"/>
                <w:b/>
                <w:sz w:val="22"/>
                <w:szCs w:val="22"/>
              </w:rPr>
              <w:t>Оценка по пятибалльной шкале</w:t>
            </w:r>
          </w:p>
        </w:tc>
        <w:tc>
          <w:tcPr>
            <w:tcW w:w="5149" w:type="dxa"/>
            <w:gridSpan w:val="2"/>
          </w:tcPr>
          <w:p w14:paraId="33B51A30" w14:textId="77777777" w:rsidR="00A16FF4" w:rsidRPr="00A75C6B" w:rsidRDefault="00A16FF4" w:rsidP="00C95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C6B">
              <w:rPr>
                <w:rFonts w:ascii="Times New Roman" w:hAnsi="Times New Roman"/>
                <w:b/>
                <w:sz w:val="22"/>
                <w:szCs w:val="22"/>
              </w:rPr>
              <w:t>Примерное содержание оценки</w:t>
            </w:r>
          </w:p>
        </w:tc>
      </w:tr>
      <w:tr w:rsidR="00A16FF4" w14:paraId="6A712A23" w14:textId="77777777" w:rsidTr="00A16FF4">
        <w:tc>
          <w:tcPr>
            <w:tcW w:w="1971" w:type="dxa"/>
          </w:tcPr>
          <w:p w14:paraId="1DAA06E0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1ED671BB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 xml:space="preserve">9  </w:t>
            </w:r>
          </w:p>
          <w:p w14:paraId="23D5C8CF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7" w:type="dxa"/>
            <w:gridSpan w:val="2"/>
          </w:tcPr>
          <w:p w14:paraId="5B8577AD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5022" w:type="dxa"/>
          </w:tcPr>
          <w:p w14:paraId="2A4D16D1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A16FF4" w14:paraId="1402DDFF" w14:textId="77777777" w:rsidTr="00A16FF4">
        <w:tc>
          <w:tcPr>
            <w:tcW w:w="1971" w:type="dxa"/>
          </w:tcPr>
          <w:p w14:paraId="126A753B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  <w:p w14:paraId="19201D38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7" w:type="dxa"/>
            <w:gridSpan w:val="2"/>
          </w:tcPr>
          <w:p w14:paraId="000DBD72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5022" w:type="dxa"/>
          </w:tcPr>
          <w:p w14:paraId="2A29788F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</w:t>
            </w:r>
            <w:r w:rsidRPr="00A75C6B">
              <w:rPr>
                <w:rFonts w:ascii="Times New Roman" w:hAnsi="Times New Roman"/>
                <w:sz w:val="22"/>
                <w:szCs w:val="22"/>
              </w:rPr>
              <w:lastRenderedPageBreak/>
              <w:t>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замечания от представителей организации.</w:t>
            </w:r>
          </w:p>
        </w:tc>
      </w:tr>
      <w:tr w:rsidR="00A16FF4" w14:paraId="526C527D" w14:textId="77777777" w:rsidTr="00A16FF4">
        <w:tc>
          <w:tcPr>
            <w:tcW w:w="1971" w:type="dxa"/>
          </w:tcPr>
          <w:p w14:paraId="4D0B2ACC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5  </w:t>
            </w:r>
          </w:p>
          <w:p w14:paraId="40759F90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07" w:type="dxa"/>
            <w:gridSpan w:val="2"/>
          </w:tcPr>
          <w:p w14:paraId="7B772DC7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5022" w:type="dxa"/>
          </w:tcPr>
          <w:p w14:paraId="26241CA9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</w:tc>
      </w:tr>
      <w:tr w:rsidR="00A16FF4" w14:paraId="27C8F135" w14:textId="77777777" w:rsidTr="00A16FF4">
        <w:tc>
          <w:tcPr>
            <w:tcW w:w="1971" w:type="dxa"/>
          </w:tcPr>
          <w:p w14:paraId="20A5701C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05CAAED4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 xml:space="preserve">2  </w:t>
            </w:r>
          </w:p>
          <w:p w14:paraId="4BA1A786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7" w:type="dxa"/>
            <w:gridSpan w:val="2"/>
          </w:tcPr>
          <w:p w14:paraId="13A4957A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5022" w:type="dxa"/>
          </w:tcPr>
          <w:p w14:paraId="2C071BF9" w14:textId="77777777" w:rsidR="00A16FF4" w:rsidRPr="00A75C6B" w:rsidRDefault="00A16FF4" w:rsidP="00C9594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Комплект документов неполный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6BCEA85C" w14:textId="77777777" w:rsidR="00B35F64" w:rsidRDefault="00B35F64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B7E2E5" w14:textId="77777777" w:rsidR="00A16FF4" w:rsidRDefault="00A16FF4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573471" w14:textId="77777777" w:rsidR="008B44F3" w:rsidRPr="00F61906" w:rsidRDefault="008B44F3" w:rsidP="008B44F3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603987B9" w14:textId="77777777" w:rsidR="00461426" w:rsidRPr="00876449" w:rsidRDefault="00461426" w:rsidP="004614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1A18BB45" w14:textId="77777777" w:rsidR="00461426" w:rsidRPr="00876449" w:rsidRDefault="00461426" w:rsidP="00461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41D51198" w14:textId="77777777" w:rsidR="00461426" w:rsidRPr="00876449" w:rsidRDefault="00461426" w:rsidP="00461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2610D1A8" w14:textId="77777777" w:rsidR="00461426" w:rsidRPr="00876449" w:rsidRDefault="00461426" w:rsidP="00461426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 характеристика с места прохождения практики;</w:t>
      </w:r>
    </w:p>
    <w:p w14:paraId="6E47E0E9" w14:textId="77777777" w:rsidR="00461426" w:rsidRPr="00876449" w:rsidRDefault="00461426" w:rsidP="00461426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568C4467" w14:textId="77777777" w:rsidR="00461426" w:rsidRPr="00876449" w:rsidRDefault="00461426" w:rsidP="00461426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13D7567F" w14:textId="77777777" w:rsidR="00D52A2D" w:rsidRDefault="00D52A2D" w:rsidP="00D52A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E0441" w14:textId="77777777" w:rsidR="00D52A2D" w:rsidRPr="0093645D" w:rsidRDefault="00D52A2D" w:rsidP="00D52A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4840BAA5" w14:textId="2DEB73ED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.</w:t>
      </w: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lastRenderedPageBreak/>
        <w:t>Перечень учебной литературы и ресурсов сети «Интернет», необходимых для проведения практики</w:t>
      </w:r>
    </w:p>
    <w:p w14:paraId="42C882B8" w14:textId="0FF91B5B"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F61906" w14:paraId="186A2E79" w14:textId="77777777" w:rsidTr="00C9594E">
        <w:tc>
          <w:tcPr>
            <w:tcW w:w="567" w:type="dxa"/>
            <w:shd w:val="clear" w:color="auto" w:fill="auto"/>
          </w:tcPr>
          <w:p w14:paraId="214B92AE" w14:textId="77777777" w:rsidR="008B44F3" w:rsidRPr="00F61906" w:rsidRDefault="008B44F3" w:rsidP="00C9594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C9594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C9594E">
        <w:tc>
          <w:tcPr>
            <w:tcW w:w="9356" w:type="dxa"/>
            <w:gridSpan w:val="2"/>
            <w:shd w:val="clear" w:color="auto" w:fill="auto"/>
          </w:tcPr>
          <w:p w14:paraId="3C858F08" w14:textId="77777777" w:rsidR="008B44F3" w:rsidRPr="00F61906" w:rsidRDefault="008B44F3" w:rsidP="00C9594E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14:paraId="10000EE8" w14:textId="77777777" w:rsidTr="00C9594E">
        <w:tc>
          <w:tcPr>
            <w:tcW w:w="567" w:type="dxa"/>
            <w:shd w:val="clear" w:color="auto" w:fill="auto"/>
          </w:tcPr>
          <w:p w14:paraId="52A4D4C7" w14:textId="36AE501B" w:rsidR="008B44F3" w:rsidRPr="00F61906" w:rsidRDefault="008B44F3" w:rsidP="00C9594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3FC0A935" w14:textId="77777777" w:rsidR="008B44F3" w:rsidRDefault="006B50AF" w:rsidP="00C9594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авинов, Д. Г.,</w:t>
            </w:r>
            <w:r w:rsidR="00C9594E" w:rsidRPr="00C879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кладникова, Е. А.. </w:t>
            </w:r>
            <w:hyperlink r:id="rId9" w:tooltip="Археология и герменевтика: опыт совместного размышле��ия" w:history="1">
              <w:r w:rsidR="00C9594E" w:rsidRPr="00C879C7">
                <w:rPr>
                  <w:rStyle w:val="af3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Археология и герменевтика: опыт совместного размышления</w:t>
              </w:r>
            </w:hyperlink>
            <w:r w:rsidR="00C9594E" w:rsidRPr="00C879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01/01/2016</w:t>
            </w:r>
          </w:p>
          <w:p w14:paraId="1883B694" w14:textId="2EA8A4BD" w:rsidR="006B50AF" w:rsidRPr="00F61906" w:rsidRDefault="006B50AF" w:rsidP="006B50AF">
            <w:pPr>
              <w:spacing w:before="100" w:beforeAutospacing="1" w:after="100" w:afterAutospacing="1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ртынов А.И. Археология в контексте истории (некоторые вопросы методологии и археологии) – Вестник Кемеровского государственного университета культуры и искусств. 2012, №18, с. 10-15.</w:t>
            </w:r>
          </w:p>
        </w:tc>
      </w:tr>
      <w:tr w:rsidR="008B44F3" w:rsidRPr="00F61906" w14:paraId="12032DB5" w14:textId="77777777" w:rsidTr="00C9594E">
        <w:tc>
          <w:tcPr>
            <w:tcW w:w="9356" w:type="dxa"/>
            <w:gridSpan w:val="2"/>
            <w:shd w:val="clear" w:color="auto" w:fill="auto"/>
          </w:tcPr>
          <w:p w14:paraId="6D48842A" w14:textId="77777777" w:rsidR="008B44F3" w:rsidRPr="00F61906" w:rsidRDefault="008B44F3" w:rsidP="00C9594E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B44F3" w:rsidRPr="00F61906" w14:paraId="5EFA3CA1" w14:textId="77777777" w:rsidTr="00C9594E">
        <w:tc>
          <w:tcPr>
            <w:tcW w:w="567" w:type="dxa"/>
            <w:shd w:val="clear" w:color="auto" w:fill="auto"/>
          </w:tcPr>
          <w:p w14:paraId="1EFD2257" w14:textId="5843F81E" w:rsidR="008B44F3" w:rsidRPr="00F61906" w:rsidRDefault="008B44F3" w:rsidP="00C9594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298B4E8A" w:rsidR="008B44F3" w:rsidRPr="006B50AF" w:rsidRDefault="006B50AF" w:rsidP="006B50AF">
            <w:pPr>
              <w:spacing w:before="100" w:beforeAutospacing="1" w:after="100" w:afterAutospacing="1"/>
              <w:rPr>
                <w:rFonts w:ascii="Times New Roman" w:eastAsia="Calibri" w:hAnsi="Times New Roman"/>
              </w:rPr>
            </w:pPr>
            <w:r w:rsidRPr="006B50AF">
              <w:rPr>
                <w:rFonts w:ascii="Times New Roman" w:hAnsi="Times New Roman"/>
                <w:i/>
                <w:iCs/>
                <w:shd w:val="clear" w:color="auto" w:fill="FFFFFF"/>
              </w:rPr>
              <w:t>Алексеев, Л. В. </w:t>
            </w:r>
            <w:r w:rsidRPr="006B50AF">
              <w:rPr>
                <w:rFonts w:ascii="Times New Roman" w:hAnsi="Times New Roman"/>
                <w:shd w:val="clear" w:color="auto" w:fill="FFFFFF"/>
              </w:rPr>
              <w:t xml:space="preserve"> Историография: западные земли </w:t>
            </w:r>
            <w:proofErr w:type="spellStart"/>
            <w:r w:rsidRPr="006B50AF">
              <w:rPr>
                <w:rFonts w:ascii="Times New Roman" w:hAnsi="Times New Roman"/>
                <w:shd w:val="clear" w:color="auto" w:fill="FFFFFF"/>
              </w:rPr>
              <w:t>домонгольской</w:t>
            </w:r>
            <w:proofErr w:type="spellEnd"/>
            <w:r w:rsidRPr="006B50AF">
              <w:rPr>
                <w:rFonts w:ascii="Times New Roman" w:hAnsi="Times New Roman"/>
                <w:shd w:val="clear" w:color="auto" w:fill="FFFFFF"/>
              </w:rPr>
              <w:t xml:space="preserve"> Руси в историко-археологическом осмыслении</w:t>
            </w:r>
            <w:proofErr w:type="gramStart"/>
            <w:r w:rsidRPr="006B50AF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6B50AF">
              <w:rPr>
                <w:rFonts w:ascii="Times New Roman" w:hAnsi="Times New Roman"/>
                <w:shd w:val="clear" w:color="auto" w:fill="FFFFFF"/>
              </w:rPr>
              <w:t xml:space="preserve"> учебное пособие для </w:t>
            </w:r>
            <w:proofErr w:type="spellStart"/>
            <w:r w:rsidRPr="006B50AF">
              <w:rPr>
                <w:rFonts w:ascii="Times New Roman" w:hAnsi="Times New Roman"/>
                <w:shd w:val="clear" w:color="auto" w:fill="FFFFFF"/>
              </w:rPr>
              <w:t>бакалавриата</w:t>
            </w:r>
            <w:proofErr w:type="spellEnd"/>
            <w:r w:rsidRPr="006B50AF">
              <w:rPr>
                <w:rFonts w:ascii="Times New Roman" w:hAnsi="Times New Roman"/>
                <w:shd w:val="clear" w:color="auto" w:fill="FFFFFF"/>
              </w:rPr>
              <w:t xml:space="preserve"> и магистратуры / </w:t>
            </w:r>
            <w:bookmarkStart w:id="0" w:name="_GoBack"/>
            <w:bookmarkEnd w:id="0"/>
            <w:r w:rsidRPr="006B50AF">
              <w:rPr>
                <w:rFonts w:ascii="Times New Roman" w:hAnsi="Times New Roman"/>
                <w:shd w:val="clear" w:color="auto" w:fill="FFFFFF"/>
              </w:rPr>
              <w:t xml:space="preserve">Л. В. Алексеев, В. П. Богданов. — 2-е изд., </w:t>
            </w:r>
            <w:proofErr w:type="spellStart"/>
            <w:r w:rsidRPr="006B50AF">
              <w:rPr>
                <w:rFonts w:ascii="Times New Roman" w:hAnsi="Times New Roman"/>
                <w:shd w:val="clear" w:color="auto" w:fill="FFFFFF"/>
              </w:rPr>
              <w:t>испр</w:t>
            </w:r>
            <w:proofErr w:type="spellEnd"/>
            <w:r w:rsidRPr="006B50AF">
              <w:rPr>
                <w:rFonts w:ascii="Times New Roman" w:hAnsi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B50AF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B50AF">
              <w:rPr>
                <w:rFonts w:ascii="Times New Roman" w:hAnsi="Times New Roman"/>
                <w:shd w:val="clear" w:color="auto" w:fill="FFFFFF"/>
              </w:rPr>
              <w:t>, 2019. — 431 с. — (Авторский учебник). — ISBN 978-5-534-10628-2. — Текст</w:t>
            </w:r>
            <w:proofErr w:type="gramStart"/>
            <w:r w:rsidRPr="006B50AF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6B50AF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6B50AF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B50AF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6B50AF">
                <w:rPr>
                  <w:rStyle w:val="af3"/>
                  <w:rFonts w:ascii="Times New Roman" w:hAnsi="Times New Roman"/>
                  <w:shd w:val="clear" w:color="auto" w:fill="FFFFFF"/>
                </w:rPr>
                <w:t>https://www.biblio-online.ru/bcode/430947</w:t>
              </w:r>
            </w:hyperlink>
          </w:p>
        </w:tc>
      </w:tr>
      <w:tr w:rsidR="008B44F3" w:rsidRPr="00F61906" w14:paraId="0BC4FB08" w14:textId="77777777" w:rsidTr="00C9594E">
        <w:tc>
          <w:tcPr>
            <w:tcW w:w="9356" w:type="dxa"/>
            <w:gridSpan w:val="2"/>
            <w:shd w:val="clear" w:color="auto" w:fill="auto"/>
          </w:tcPr>
          <w:p w14:paraId="40F4D610" w14:textId="77777777" w:rsidR="008B44F3" w:rsidRPr="00F61906" w:rsidRDefault="008B44F3" w:rsidP="00C9594E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8B44F3" w:rsidRPr="00F61906" w14:paraId="6866B0C3" w14:textId="77777777" w:rsidTr="00C9594E">
        <w:tc>
          <w:tcPr>
            <w:tcW w:w="570" w:type="dxa"/>
            <w:shd w:val="clear" w:color="auto" w:fill="auto"/>
          </w:tcPr>
          <w:p w14:paraId="1EDF25DE" w14:textId="42928EB5" w:rsidR="008B44F3" w:rsidRPr="00F61906" w:rsidRDefault="008B44F3" w:rsidP="00C9594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p w14:paraId="2349ABDC" w14:textId="77777777" w:rsidR="0079126E" w:rsidRPr="0093645D" w:rsidRDefault="0079126E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5D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5C52E346" w14:textId="77777777" w:rsidR="0079126E" w:rsidRPr="0093645D" w:rsidRDefault="00697869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9126E" w:rsidRPr="0093645D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93645D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  <w:p w14:paraId="71BC85D2" w14:textId="77777777" w:rsidR="008B44F3" w:rsidRPr="00F61906" w:rsidRDefault="008B44F3" w:rsidP="00C9594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79126E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79126E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79126E">
        <w:rPr>
          <w:rFonts w:ascii="Times New Roman" w:hAnsi="Times New Roman"/>
          <w:sz w:val="24"/>
          <w:szCs w:val="24"/>
        </w:rPr>
        <w:t xml:space="preserve"> </w:t>
      </w:r>
      <w:r w:rsidR="008B44F3" w:rsidRPr="0079126E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7F5B71BC" w14:textId="7DE77B81" w:rsidR="00C25A04" w:rsidRDefault="00C25A04" w:rsidP="00C25A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специальное оборудование, необходимое для выполнения индивидуального задания студента.</w:t>
      </w:r>
    </w:p>
    <w:p w14:paraId="72273E11" w14:textId="77777777" w:rsidR="00C25A04" w:rsidRPr="0064429A" w:rsidRDefault="00C25A04" w:rsidP="00C25A04">
      <w:pPr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6850D48" w14:textId="77777777" w:rsidR="00C25A04" w:rsidRPr="0064429A" w:rsidRDefault="00C25A04" w:rsidP="00C25A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507584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C9594E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F61906" w:rsidRDefault="008B44F3" w:rsidP="00037E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37A1F9" w14:textId="77777777" w:rsidR="00B45941" w:rsidRPr="00F61906" w:rsidRDefault="00B45941" w:rsidP="00B4594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B4D8D86" w14:textId="77777777" w:rsidR="00B45941" w:rsidRPr="00CB3C63" w:rsidRDefault="00B45941" w:rsidP="00B45941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Приложение 1</w:t>
      </w:r>
    </w:p>
    <w:p w14:paraId="093B0CC6" w14:textId="77777777" w:rsidR="00B45941" w:rsidRPr="00CB3C63" w:rsidRDefault="00B45941" w:rsidP="00B45941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965B929" w14:textId="77777777" w:rsidR="00B45941" w:rsidRPr="00CB3C63" w:rsidRDefault="00B45941" w:rsidP="00B4594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чета студента с места прохождения практики</w:t>
      </w:r>
    </w:p>
    <w:p w14:paraId="0E7D1A56" w14:textId="77777777" w:rsidR="00B45941" w:rsidRPr="00F91338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706810CF" w14:textId="77777777" w:rsidR="00B45941" w:rsidRPr="00F91338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6359BE8C" w14:textId="77777777" w:rsidR="00B45941" w:rsidRPr="00F91338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04EFE9B0" w14:textId="77777777" w:rsidR="00B45941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02E4BCD7" w14:textId="77777777" w:rsidR="00B45941" w:rsidRPr="00F91338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1C2D248D" w14:textId="77777777" w:rsidR="00B45941" w:rsidRDefault="00B45941" w:rsidP="00B45941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AE001A8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EAC38A3" w14:textId="77777777" w:rsidR="00B45941" w:rsidRDefault="00B45941" w:rsidP="00B45941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0059E4E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296EF0D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635DA1F5" w14:textId="5D732584" w:rsidR="00B45941" w:rsidRPr="00701493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24"/>
        </w:rPr>
        <w:t>Археологической</w:t>
      </w:r>
      <w:r w:rsidRPr="00701493">
        <w:rPr>
          <w:rFonts w:ascii="Times New Roman" w:hAnsi="Times New Roman"/>
          <w:b/>
          <w:sz w:val="32"/>
          <w:szCs w:val="24"/>
        </w:rPr>
        <w:t xml:space="preserve"> практик</w:t>
      </w:r>
      <w:r>
        <w:rPr>
          <w:rFonts w:ascii="Times New Roman" w:hAnsi="Times New Roman"/>
          <w:b/>
          <w:sz w:val="32"/>
          <w:szCs w:val="24"/>
        </w:rPr>
        <w:t>е</w:t>
      </w:r>
    </w:p>
    <w:p w14:paraId="1A1B24D9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1E616171" w14:textId="77777777" w:rsidR="00B45941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8E3DFE7" w14:textId="77777777" w:rsidR="00B45941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79116F11" w14:textId="77777777" w:rsidR="00B45941" w:rsidRPr="00E96D4C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2 курса</w:t>
      </w:r>
    </w:p>
    <w:p w14:paraId="2CDECA53" w14:textId="77777777" w:rsidR="00B45941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7A04A266" w14:textId="77777777" w:rsidR="00B45941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1ED71180" w14:textId="77777777" w:rsidR="00B45941" w:rsidRDefault="00B45941" w:rsidP="00B45941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3BC72B73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2DAAD59" w14:textId="77777777" w:rsidR="00B45941" w:rsidRDefault="00B45941" w:rsidP="00B45941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7A390F9D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A18E388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27DDCF05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035BBAFA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7120B939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0F6EA696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2F98B1B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5A5A50A4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55D48881" w14:textId="77777777" w:rsidR="00B45941" w:rsidRPr="007D1130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5585B067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4CD3CB5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09EA4B3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12142A9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4075338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8104EB4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4A8348B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3F49A94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9DAF0B0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F50705E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BF3BD95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0BCEBA6" w14:textId="77777777" w:rsidR="00B45941" w:rsidRPr="00815623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AA91625" w14:textId="77777777" w:rsidR="00B45941" w:rsidRDefault="00B45941" w:rsidP="00B45941"/>
    <w:p w14:paraId="43C37749" w14:textId="77777777" w:rsidR="00B45941" w:rsidRPr="00CB3C63" w:rsidRDefault="00B45941" w:rsidP="00B4594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3CC41073" w14:textId="77777777" w:rsidR="00B45941" w:rsidRPr="00CB3C63" w:rsidRDefault="00B45941" w:rsidP="00B4594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571C7556" w14:textId="21B2D7AE" w:rsidR="00461426" w:rsidRPr="00856FFD" w:rsidRDefault="00C857DD" w:rsidP="00461426">
      <w:pPr>
        <w:spacing w:after="0"/>
        <w:ind w:right="200"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Структура</w:t>
      </w:r>
      <w:r w:rsidR="00461426" w:rsidRPr="00856FFD">
        <w:rPr>
          <w:rFonts w:ascii="Times New Roman" w:hAnsi="Times New Roman"/>
          <w:b/>
          <w:i/>
          <w:sz w:val="24"/>
          <w:szCs w:val="24"/>
        </w:rPr>
        <w:t xml:space="preserve"> отчета</w:t>
      </w:r>
    </w:p>
    <w:p w14:paraId="79CE4FFC" w14:textId="77777777" w:rsidR="00461426" w:rsidRPr="00856FFD" w:rsidRDefault="00461426" w:rsidP="00461426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DF7E63" w14:textId="77777777" w:rsidR="00461426" w:rsidRPr="00CB3C63" w:rsidRDefault="00461426" w:rsidP="00461426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составляется с</w:t>
      </w:r>
      <w:r>
        <w:rPr>
          <w:rFonts w:ascii="Times New Roman" w:hAnsi="Times New Roman"/>
          <w:sz w:val="24"/>
          <w:szCs w:val="24"/>
        </w:rPr>
        <w:t>тудентом по окончанию практики.</w:t>
      </w:r>
    </w:p>
    <w:p w14:paraId="6B00A84E" w14:textId="77777777" w:rsidR="00461426" w:rsidRPr="00CB3C63" w:rsidRDefault="00461426" w:rsidP="0046142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13459A6C" w14:textId="77777777" w:rsidR="00461426" w:rsidRPr="00CB3C63" w:rsidRDefault="00461426" w:rsidP="00461426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7041CBDE" w14:textId="77777777" w:rsidR="00461426" w:rsidRPr="00CB3C63" w:rsidRDefault="00461426" w:rsidP="00461426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2736EB0D" w14:textId="77777777" w:rsidR="00461426" w:rsidRPr="00CB3C63" w:rsidRDefault="00461426" w:rsidP="00461426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00E41EAE" w14:textId="77777777" w:rsidR="00461426" w:rsidRPr="00CB3C63" w:rsidRDefault="00461426" w:rsidP="00461426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4A799B3A" w14:textId="77777777" w:rsidR="00461426" w:rsidRPr="00CB3C63" w:rsidRDefault="00461426" w:rsidP="00461426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3644EBBF" w14:textId="77777777" w:rsidR="00461426" w:rsidRPr="00CB3C63" w:rsidRDefault="00461426" w:rsidP="00461426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2C9087F9" w14:textId="77777777" w:rsidR="00B45941" w:rsidRPr="00CB3C63" w:rsidRDefault="00B45941" w:rsidP="00B4594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FBD318D" w14:textId="77777777" w:rsidR="00B45941" w:rsidRPr="00CB3C63" w:rsidRDefault="00B45941" w:rsidP="00B4594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822BCBF" w14:textId="77777777" w:rsidR="00B45941" w:rsidRPr="00CB3C63" w:rsidRDefault="00B45941" w:rsidP="00B45941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7AFD303" w14:textId="77777777" w:rsidR="00B45941" w:rsidRPr="00CB3C63" w:rsidRDefault="00B45941" w:rsidP="00B45941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F3EFBF2" w14:textId="77777777" w:rsidR="00B45941" w:rsidRPr="00CB3C63" w:rsidRDefault="00B45941" w:rsidP="00B459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E241530" w14:textId="77777777" w:rsidR="00461426" w:rsidRDefault="0046142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ABB66D8" w14:textId="66815175" w:rsidR="00D321BB" w:rsidRPr="00CB3C63" w:rsidRDefault="00D321BB" w:rsidP="00D321B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857DD">
        <w:rPr>
          <w:rFonts w:ascii="Times New Roman" w:hAnsi="Times New Roman"/>
          <w:b/>
          <w:sz w:val="24"/>
          <w:szCs w:val="24"/>
        </w:rPr>
        <w:t>2</w:t>
      </w:r>
    </w:p>
    <w:p w14:paraId="72654661" w14:textId="77777777" w:rsidR="00D321BB" w:rsidRPr="00CB3C63" w:rsidRDefault="00D321BB" w:rsidP="00D321B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249F63E" w14:textId="173A9533" w:rsidR="00D321BB" w:rsidRPr="00CB3C63" w:rsidRDefault="00D321BB" w:rsidP="00D321B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r w:rsidRPr="00CB3C63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5A787DDE" w14:textId="77777777" w:rsidR="00D321BB" w:rsidRPr="00CB3C63" w:rsidRDefault="00D321BB" w:rsidP="00D321B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5B818337" w14:textId="77777777" w:rsidR="00D321BB" w:rsidRPr="00CB3C63" w:rsidRDefault="00D321BB" w:rsidP="00D321B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293BF75" w14:textId="77777777" w:rsidR="00D321BB" w:rsidRPr="00CB3C63" w:rsidRDefault="00D321BB" w:rsidP="00D321BB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4924A340" w14:textId="77777777" w:rsidR="00D321BB" w:rsidRPr="00CB3C63" w:rsidRDefault="00D321BB" w:rsidP="00D321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1D97AD7C" w14:textId="77777777" w:rsidR="00D321BB" w:rsidRPr="00CB3C63" w:rsidRDefault="00D321BB" w:rsidP="00D321B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EE742B7" w14:textId="77777777" w:rsidR="00D321BB" w:rsidRPr="00CB3C63" w:rsidRDefault="00D321BB" w:rsidP="00D321B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руководителем от </w:t>
      </w:r>
      <w:r>
        <w:rPr>
          <w:rFonts w:ascii="Times New Roman" w:hAnsi="Times New Roman"/>
          <w:sz w:val="24"/>
          <w:szCs w:val="24"/>
        </w:rPr>
        <w:t>Университета после собеседования со студентом и ознакомления с отчетными материалами студента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68F74A0F" w14:textId="77777777" w:rsidR="00D321BB" w:rsidRPr="00CB3C63" w:rsidRDefault="00D321BB" w:rsidP="00D321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1E10AA5" w14:textId="77777777" w:rsidR="00D321BB" w:rsidRPr="00CB3C63" w:rsidRDefault="00D321BB" w:rsidP="00D321BB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61625D0B" w14:textId="77777777" w:rsidR="00D321BB" w:rsidRPr="00CB3C63" w:rsidRDefault="00D321BB" w:rsidP="00D321B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159847A4" w14:textId="77777777" w:rsidR="00D321BB" w:rsidRPr="00CB3C63" w:rsidRDefault="00D321BB" w:rsidP="00D321B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0E010D7D" w14:textId="77777777" w:rsidR="00D321BB" w:rsidRPr="00CB3C63" w:rsidRDefault="00D321BB" w:rsidP="00D321B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96F1CA5" w14:textId="77777777" w:rsidR="00D321BB" w:rsidRPr="00CB3C63" w:rsidRDefault="00D321BB" w:rsidP="00D321B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 </w:t>
      </w:r>
    </w:p>
    <w:p w14:paraId="16AAD48A" w14:textId="77777777" w:rsidR="00D321BB" w:rsidRPr="00CB3C63" w:rsidRDefault="00D321BB" w:rsidP="00D321B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2A86982" w14:textId="77777777" w:rsidR="00D321BB" w:rsidRPr="00CB3C63" w:rsidRDefault="00D321BB" w:rsidP="00D321B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и заверяется печатью.</w:t>
      </w:r>
    </w:p>
    <w:p w14:paraId="01E45C9F" w14:textId="77777777" w:rsidR="00D321BB" w:rsidRPr="00CB3C63" w:rsidRDefault="00D321BB" w:rsidP="00D321B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C202AD" w14:textId="77777777" w:rsidR="00D321BB" w:rsidRPr="00CB3C63" w:rsidRDefault="00D321BB" w:rsidP="00D321B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DED6232" w14:textId="77777777" w:rsidR="00D321BB" w:rsidRPr="00CB3C63" w:rsidRDefault="00D321BB" w:rsidP="00D321B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6DCDD40" w14:textId="77777777" w:rsidR="00D321BB" w:rsidRPr="00CB3C63" w:rsidRDefault="00D321BB" w:rsidP="00D321B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220A5DC" w14:textId="77777777" w:rsidR="00D321BB" w:rsidRPr="00CB3C63" w:rsidRDefault="00D321BB" w:rsidP="00D321B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987B8F2" w14:textId="77777777" w:rsidR="00D321BB" w:rsidRDefault="00D321BB" w:rsidP="00D321B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6CEF573" w14:textId="5B6CAFFC" w:rsidR="00D321BB" w:rsidRPr="00856FFD" w:rsidRDefault="00D321BB" w:rsidP="00D321B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857DD">
        <w:rPr>
          <w:rFonts w:ascii="Times New Roman" w:hAnsi="Times New Roman"/>
          <w:b/>
          <w:sz w:val="24"/>
          <w:szCs w:val="24"/>
        </w:rPr>
        <w:t>3</w:t>
      </w:r>
    </w:p>
    <w:p w14:paraId="7CAB3F4D" w14:textId="77777777" w:rsidR="00D321BB" w:rsidRPr="00CB3C63" w:rsidRDefault="00D321BB" w:rsidP="00D321B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0A856FF" w14:textId="77777777" w:rsidR="00D321BB" w:rsidRPr="00C7738B" w:rsidRDefault="00D321BB" w:rsidP="00D32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7738B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</w:p>
    <w:p w14:paraId="651E4F5F" w14:textId="77777777" w:rsidR="00D321BB" w:rsidRPr="00C7738B" w:rsidRDefault="00D321BB" w:rsidP="00D32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высшего образования</w:t>
      </w:r>
    </w:p>
    <w:p w14:paraId="56D7EE70" w14:textId="77777777" w:rsidR="00D321BB" w:rsidRPr="00C7738B" w:rsidRDefault="00D321BB" w:rsidP="00D321B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34E3335A" w14:textId="77777777" w:rsidR="00D321BB" w:rsidRPr="00C7738B" w:rsidRDefault="00D321BB" w:rsidP="00D321BB">
      <w:pPr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Факультет Санкт-Петербургская школа социальных и гуманитарных наук</w:t>
      </w:r>
    </w:p>
    <w:p w14:paraId="0B35D66B" w14:textId="77777777" w:rsidR="00D321BB" w:rsidRPr="00C7738B" w:rsidRDefault="00D321BB" w:rsidP="00D321BB">
      <w:pPr>
        <w:jc w:val="center"/>
        <w:rPr>
          <w:rFonts w:ascii="Times New Roman" w:hAnsi="Times New Roman"/>
          <w:b/>
        </w:rPr>
      </w:pPr>
      <w:r w:rsidRPr="00C7738B">
        <w:rPr>
          <w:rFonts w:ascii="Times New Roman" w:hAnsi="Times New Roman"/>
          <w:b/>
        </w:rPr>
        <w:t>ИНДИВИДУАЛЬНОЕ ЗАДАНИЕ</w:t>
      </w:r>
    </w:p>
    <w:p w14:paraId="2B6F8EBB" w14:textId="77777777" w:rsidR="00D321BB" w:rsidRPr="00C7738B" w:rsidRDefault="00D321BB" w:rsidP="00D321B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 w:rsidRPr="00C7738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 </w:t>
      </w:r>
      <w:r w:rsidRPr="00C7738B">
        <w:rPr>
          <w:rFonts w:ascii="Times New Roman" w:hAnsi="Times New Roman"/>
          <w:sz w:val="24"/>
          <w:szCs w:val="24"/>
          <w:u w:val="single"/>
        </w:rPr>
        <w:t>очной</w:t>
      </w:r>
      <w:r w:rsidRPr="00C7738B">
        <w:rPr>
          <w:rFonts w:ascii="Times New Roman" w:hAnsi="Times New Roman"/>
          <w:sz w:val="24"/>
          <w:szCs w:val="24"/>
        </w:rPr>
        <w:t xml:space="preserve"> / очно-заочной / заочной формы обучения, группы </w:t>
      </w:r>
    </w:p>
    <w:p w14:paraId="71C356D3" w14:textId="77777777" w:rsidR="00D321BB" w:rsidRDefault="00D321BB" w:rsidP="00D321B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(нужное подчеркнуть)</w:t>
      </w:r>
    </w:p>
    <w:p w14:paraId="6DE6D403" w14:textId="77777777" w:rsidR="00D321BB" w:rsidRPr="00C7738B" w:rsidRDefault="00D321BB" w:rsidP="00D321B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4B605E91" w14:textId="77777777" w:rsidR="00D321BB" w:rsidRPr="0044128D" w:rsidRDefault="00D321BB" w:rsidP="00D321BB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_____________________________________________________________</w:t>
      </w:r>
    </w:p>
    <w:p w14:paraId="4B18B4AC" w14:textId="77777777" w:rsidR="00D321BB" w:rsidRPr="0044128D" w:rsidRDefault="00D321BB" w:rsidP="00D321BB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4128D">
        <w:rPr>
          <w:rFonts w:ascii="Times New Roman" w:hAnsi="Times New Roman"/>
          <w:sz w:val="24"/>
          <w:szCs w:val="24"/>
          <w:vertAlign w:val="subscript"/>
        </w:rPr>
        <w:t xml:space="preserve"> (Ф.И.О. обучающегося)</w:t>
      </w:r>
    </w:p>
    <w:p w14:paraId="0DD7F5B7" w14:textId="77777777" w:rsidR="00D321BB" w:rsidRPr="00C7738B" w:rsidRDefault="00D321BB" w:rsidP="00D321BB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7738B">
        <w:rPr>
          <w:rFonts w:ascii="Times New Roman" w:hAnsi="Times New Roman"/>
          <w:sz w:val="24"/>
          <w:szCs w:val="24"/>
          <w:u w:val="single"/>
        </w:rPr>
        <w:t>46.03.01 «История»</w:t>
      </w:r>
      <w:r w:rsidRPr="00C7738B">
        <w:rPr>
          <w:rFonts w:ascii="Times New Roman" w:hAnsi="Times New Roman"/>
          <w:sz w:val="24"/>
          <w:szCs w:val="24"/>
        </w:rPr>
        <w:t xml:space="preserve"> </w:t>
      </w:r>
    </w:p>
    <w:p w14:paraId="30FA2F0B" w14:textId="77777777" w:rsidR="00D321BB" w:rsidRPr="00C7738B" w:rsidRDefault="00D321BB" w:rsidP="00D321BB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ООП_____</w:t>
      </w:r>
      <w:r>
        <w:rPr>
          <w:rFonts w:ascii="Times New Roman" w:hAnsi="Times New Roman"/>
          <w:sz w:val="24"/>
          <w:szCs w:val="24"/>
        </w:rPr>
        <w:t xml:space="preserve"> «История»</w:t>
      </w:r>
      <w:r w:rsidRPr="00C7738B">
        <w:rPr>
          <w:rFonts w:ascii="Times New Roman" w:hAnsi="Times New Roman"/>
          <w:sz w:val="24"/>
          <w:szCs w:val="24"/>
        </w:rPr>
        <w:t xml:space="preserve"> ______ ___________________________________________________ </w:t>
      </w:r>
    </w:p>
    <w:p w14:paraId="08EB905E" w14:textId="77777777" w:rsidR="00D321BB" w:rsidRPr="00C7738B" w:rsidRDefault="00D321BB" w:rsidP="00D321BB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Pr="00C7738B">
        <w:rPr>
          <w:rFonts w:ascii="Times New Roman" w:hAnsi="Times New Roman"/>
          <w:sz w:val="24"/>
          <w:szCs w:val="24"/>
          <w:u w:val="single"/>
        </w:rPr>
        <w:t>рхеологическа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_____________________________ </w:t>
      </w:r>
    </w:p>
    <w:p w14:paraId="500E11AE" w14:textId="77777777" w:rsidR="00D321BB" w:rsidRPr="00C7738B" w:rsidRDefault="00D321BB" w:rsidP="00D321BB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46C92E81" w14:textId="77777777" w:rsidR="00D321BB" w:rsidRPr="00C7738B" w:rsidRDefault="00D321BB" w:rsidP="00D321BB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Цель прохождения практики: формирование и развитие у студентов профессионально значимых информационно-аналитических компетенций по использованию археологических источников в исторических исследованиях </w:t>
      </w:r>
    </w:p>
    <w:p w14:paraId="2F09F317" w14:textId="77777777" w:rsidR="00D321BB" w:rsidRPr="00C7738B" w:rsidRDefault="00D321BB" w:rsidP="00D321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Задачи практики: 1) обучение практическим навыкам археологической деятельности; 2) ознакомление с познавательными возможностями археологических источников; 3) обучение возможностям использования археологических данных в исторических исследованиях; </w:t>
      </w:r>
    </w:p>
    <w:p w14:paraId="2BBF863C" w14:textId="77777777" w:rsidR="00D321BB" w:rsidRPr="00C7738B" w:rsidRDefault="00D321BB" w:rsidP="00D321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p w14:paraId="6D8D6D35" w14:textId="77777777" w:rsidR="00D321BB" w:rsidRPr="00C7738B" w:rsidRDefault="00D321BB" w:rsidP="00D32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1. Овладеть навыками археологических раскопок</w:t>
      </w:r>
    </w:p>
    <w:p w14:paraId="65A37A0C" w14:textId="77777777" w:rsidR="00D321BB" w:rsidRPr="00C7738B" w:rsidRDefault="00D321BB" w:rsidP="00D32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2.Овладеть методами полевой фиксации</w:t>
      </w:r>
    </w:p>
    <w:p w14:paraId="4B8DF87F" w14:textId="77777777" w:rsidR="00D321BB" w:rsidRPr="00C7738B" w:rsidRDefault="00D321BB" w:rsidP="00D32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3. Ознакомиться с археологическими музейными экспозициями Новгорода Великого</w:t>
      </w:r>
    </w:p>
    <w:p w14:paraId="20830DAF" w14:textId="77777777" w:rsidR="00D321BB" w:rsidRPr="00C7738B" w:rsidRDefault="00D321BB" w:rsidP="00D321BB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ланируемые результаты: </w:t>
      </w:r>
    </w:p>
    <w:p w14:paraId="5EB0BB7A" w14:textId="77777777" w:rsidR="00D321BB" w:rsidRPr="00C7738B" w:rsidRDefault="00D321BB" w:rsidP="00D321BB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олучены практические знания в области археологии </w:t>
      </w:r>
    </w:p>
    <w:p w14:paraId="3D152D68" w14:textId="77777777" w:rsidR="00D321BB" w:rsidRPr="00C7738B" w:rsidRDefault="00D321BB" w:rsidP="00D321BB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Руководитель практики от ФГАОУ ВО «НИУ ВШЭ» _____________________ / ____________________ </w:t>
      </w:r>
    </w:p>
    <w:p w14:paraId="707BD2CF" w14:textId="77777777" w:rsidR="00D321BB" w:rsidRPr="00C7738B" w:rsidRDefault="00D321BB" w:rsidP="00D321BB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ГЛАСОВАНО: Руководитель практики от профильной организации __________________________ / _______________________ </w:t>
      </w:r>
    </w:p>
    <w:p w14:paraId="59533BD8" w14:textId="77777777" w:rsidR="00D321BB" w:rsidRPr="00C7738B" w:rsidRDefault="00D321BB" w:rsidP="00D321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ринято к исполнению _________________________</w:t>
      </w:r>
    </w:p>
    <w:p w14:paraId="692BB5FE" w14:textId="77777777" w:rsidR="00D321BB" w:rsidRPr="00C7738B" w:rsidRDefault="00D321BB" w:rsidP="00D321BB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 Обучающийся __________________________ / _______________________ </w:t>
      </w:r>
    </w:p>
    <w:p w14:paraId="1FF69C3A" w14:textId="77777777" w:rsidR="00D321BB" w:rsidRDefault="00D321B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CF1BA06" w14:textId="17074F9F" w:rsidR="00D321BB" w:rsidRPr="00856FFD" w:rsidRDefault="00D321BB" w:rsidP="00D321B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857DD">
        <w:rPr>
          <w:rFonts w:ascii="Times New Roman" w:hAnsi="Times New Roman"/>
          <w:b/>
          <w:sz w:val="24"/>
          <w:szCs w:val="24"/>
        </w:rPr>
        <w:t>4</w:t>
      </w:r>
    </w:p>
    <w:p w14:paraId="707A4F78" w14:textId="77777777" w:rsidR="00D321BB" w:rsidRPr="00915DF0" w:rsidRDefault="00D321BB" w:rsidP="00D321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1F479FE3" w14:textId="77777777" w:rsidR="00D321BB" w:rsidRPr="00915DF0" w:rsidRDefault="00D321BB" w:rsidP="00D321B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9CD9385" w14:textId="77777777" w:rsidR="00D321BB" w:rsidRPr="00E76B49" w:rsidRDefault="00D321BB" w:rsidP="00D321BB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7EA116CD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04F4AD3D" w14:textId="77777777" w:rsidR="00D321BB" w:rsidRPr="00E76B49" w:rsidRDefault="00D321BB" w:rsidP="00D321BB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39A6ACE4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4A43755A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18F9E553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45DF5CA5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>
        <w:rPr>
          <w:rFonts w:ascii="Times New Roman" w:hAnsi="Times New Roman"/>
          <w:u w:val="single"/>
        </w:rPr>
        <w:t>2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24F20853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а Санкт-Петербургская школа социальных и гуманитарных наук </w:t>
      </w:r>
    </w:p>
    <w:p w14:paraId="74361E95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>
        <w:rPr>
          <w:rFonts w:ascii="Times New Roman" w:hAnsi="Times New Roman"/>
        </w:rPr>
        <w:t>Археологическая практика, выездная</w:t>
      </w:r>
      <w:r w:rsidRPr="00E76B49">
        <w:rPr>
          <w:rFonts w:ascii="Times New Roman" w:hAnsi="Times New Roman"/>
        </w:rPr>
        <w:t xml:space="preserve"> </w:t>
      </w:r>
    </w:p>
    <w:p w14:paraId="5B403070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>практики: _____________________________</w:t>
      </w:r>
      <w:r w:rsidRPr="00E76B49">
        <w:rPr>
          <w:rFonts w:ascii="Times New Roman" w:hAnsi="Times New Roman"/>
        </w:rPr>
        <w:t xml:space="preserve"> </w:t>
      </w:r>
    </w:p>
    <w:p w14:paraId="488F31B2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387260EB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16FCD663" w14:textId="77777777" w:rsidR="00D321BB" w:rsidRPr="000F2B6D" w:rsidRDefault="00D321BB" w:rsidP="00D321BB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Наименование профильной организации</w:t>
      </w:r>
      <w:r>
        <w:rPr>
          <w:rFonts w:ascii="Times New Roman" w:hAnsi="Times New Roman"/>
        </w:rPr>
        <w:t>:</w:t>
      </w:r>
      <w:r w:rsidRPr="00E76B49">
        <w:rPr>
          <w:rFonts w:ascii="Times New Roman" w:hAnsi="Times New Roman"/>
        </w:rPr>
        <w:t xml:space="preserve"> </w:t>
      </w:r>
      <w:r w:rsidRPr="000F2B6D">
        <w:rPr>
          <w:rFonts w:ascii="Times New Roman" w:hAnsi="Times New Roman"/>
          <w:u w:val="single"/>
        </w:rPr>
        <w:t xml:space="preserve">г. </w:t>
      </w:r>
      <w:r>
        <w:rPr>
          <w:rFonts w:ascii="Times New Roman" w:hAnsi="Times New Roman"/>
          <w:u w:val="single"/>
        </w:rPr>
        <w:t>Великий Новгород</w:t>
      </w:r>
      <w:r w:rsidRPr="000F2B6D">
        <w:rPr>
          <w:rFonts w:ascii="Times New Roman" w:hAnsi="Times New Roman"/>
          <w:u w:val="single"/>
        </w:rPr>
        <w:t xml:space="preserve">, </w:t>
      </w:r>
      <w:r>
        <w:rPr>
          <w:rFonts w:ascii="Times New Roman" w:hAnsi="Times New Roman"/>
          <w:u w:val="single"/>
        </w:rPr>
        <w:t>Троицкий</w:t>
      </w:r>
      <w:r w:rsidRPr="000F2B6D">
        <w:rPr>
          <w:rFonts w:ascii="Times New Roman" w:hAnsi="Times New Roman"/>
          <w:u w:val="single"/>
        </w:rPr>
        <w:t xml:space="preserve"> раскоп__ </w:t>
      </w:r>
    </w:p>
    <w:p w14:paraId="7CB96496" w14:textId="77777777" w:rsidR="00D321BB" w:rsidRPr="000F2B6D" w:rsidRDefault="00D321BB" w:rsidP="00D321BB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Руководитель пр</w:t>
      </w:r>
      <w:r>
        <w:rPr>
          <w:rFonts w:ascii="Times New Roman" w:hAnsi="Times New Roman"/>
        </w:rPr>
        <w:t>актики от профильной организации:</w:t>
      </w:r>
      <w:r w:rsidRPr="00E76B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Сингх В.К., </w:t>
      </w:r>
      <w:proofErr w:type="spellStart"/>
      <w:r w:rsidRPr="0091096C">
        <w:rPr>
          <w:rFonts w:ascii="Times New Roman" w:hAnsi="Times New Roman"/>
          <w:u w:val="single"/>
        </w:rPr>
        <w:t>к.и.н</w:t>
      </w:r>
      <w:proofErr w:type="spellEnd"/>
      <w:r w:rsidRPr="0091096C">
        <w:rPr>
          <w:rFonts w:ascii="Times New Roman" w:hAnsi="Times New Roman"/>
          <w:u w:val="single"/>
        </w:rPr>
        <w:t>., заместител</w:t>
      </w:r>
      <w:r>
        <w:rPr>
          <w:rFonts w:ascii="Times New Roman" w:hAnsi="Times New Roman"/>
          <w:u w:val="single"/>
        </w:rPr>
        <w:t>ь</w:t>
      </w:r>
      <w:r w:rsidRPr="0091096C">
        <w:rPr>
          <w:rFonts w:ascii="Times New Roman" w:hAnsi="Times New Roman"/>
          <w:u w:val="single"/>
        </w:rPr>
        <w:t xml:space="preserve"> начальника Новгородской археологической экспедиции Московского государственного университета им. М. В. Ломоносова, заведующ</w:t>
      </w:r>
      <w:r>
        <w:rPr>
          <w:rFonts w:ascii="Times New Roman" w:hAnsi="Times New Roman"/>
          <w:u w:val="single"/>
        </w:rPr>
        <w:t>ий лабораторией археологии МГУ</w:t>
      </w:r>
    </w:p>
    <w:p w14:paraId="6F54B96A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D321BB" w:rsidRPr="00E76B49" w14:paraId="1A1E7952" w14:textId="77777777" w:rsidTr="00C9594E">
        <w:tc>
          <w:tcPr>
            <w:tcW w:w="704" w:type="dxa"/>
          </w:tcPr>
          <w:p w14:paraId="2059F924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36B7A7A1" w14:textId="77777777" w:rsidR="00D321BB" w:rsidRPr="00E76B49" w:rsidRDefault="00D321BB" w:rsidP="00C9594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3EA6A541" w14:textId="77777777" w:rsidR="00D321BB" w:rsidRPr="00E76B49" w:rsidRDefault="00D321BB" w:rsidP="00C9594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D321BB" w:rsidRPr="00E76B49" w14:paraId="29BE7104" w14:textId="77777777" w:rsidTr="00C9594E">
        <w:tc>
          <w:tcPr>
            <w:tcW w:w="704" w:type="dxa"/>
          </w:tcPr>
          <w:p w14:paraId="1E20F5F0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7187C609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00C53CE9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Заезд в экспедицию</w:t>
            </w:r>
          </w:p>
        </w:tc>
      </w:tr>
      <w:tr w:rsidR="00D321BB" w:rsidRPr="00E76B49" w14:paraId="0DE14F2D" w14:textId="77777777" w:rsidTr="00C9594E">
        <w:tc>
          <w:tcPr>
            <w:tcW w:w="704" w:type="dxa"/>
          </w:tcPr>
          <w:p w14:paraId="0A026D0A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1A1DDBA9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06809503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Работа в археологической экспедиции</w:t>
            </w:r>
          </w:p>
        </w:tc>
      </w:tr>
      <w:tr w:rsidR="00D321BB" w:rsidRPr="00E76B49" w14:paraId="0C707709" w14:textId="77777777" w:rsidTr="00C9594E">
        <w:tc>
          <w:tcPr>
            <w:tcW w:w="704" w:type="dxa"/>
          </w:tcPr>
          <w:p w14:paraId="17A71A39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00A5C6A1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2C1B603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из экспедиции</w:t>
            </w:r>
          </w:p>
        </w:tc>
      </w:tr>
    </w:tbl>
    <w:p w14:paraId="519344BF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21BB" w14:paraId="31AE13DF" w14:textId="77777777" w:rsidTr="00C9594E">
        <w:tc>
          <w:tcPr>
            <w:tcW w:w="3115" w:type="dxa"/>
          </w:tcPr>
          <w:p w14:paraId="19C1413C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25F05937" w14:textId="77777777" w:rsidR="00D321BB" w:rsidRDefault="00D321BB" w:rsidP="00C9594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109B5239" w14:textId="77777777" w:rsidR="00D321BB" w:rsidRPr="00505694" w:rsidRDefault="00D321BB" w:rsidP="00C9594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D321BB" w14:paraId="120B2D00" w14:textId="77777777" w:rsidTr="00C9594E">
        <w:tc>
          <w:tcPr>
            <w:tcW w:w="3115" w:type="dxa"/>
          </w:tcPr>
          <w:p w14:paraId="7E3D3091" w14:textId="77777777" w:rsidR="00D321BB" w:rsidRPr="00505694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0C7D33B9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3A35FC3A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41A0381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35053BD0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24D46D23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46B91A3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DBEDD5A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0E3E95F2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D321BB" w14:paraId="5EDFD48A" w14:textId="77777777" w:rsidTr="00C9594E">
        <w:tc>
          <w:tcPr>
            <w:tcW w:w="3115" w:type="dxa"/>
          </w:tcPr>
          <w:p w14:paraId="51CA026F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4DCC4752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30D8FD51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F7ACED1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55CD8DA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05F8147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1936CB77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62855B7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346D443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D321BB" w14:paraId="0F768F32" w14:textId="77777777" w:rsidTr="00C9594E">
        <w:tc>
          <w:tcPr>
            <w:tcW w:w="3115" w:type="dxa"/>
          </w:tcPr>
          <w:p w14:paraId="4BE9A00D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5CADFE78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A082314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53675C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5523ADF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EA97173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5722CF5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833873A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0BD775D8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3D094AA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3E43C9C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5F61A5D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7D5E5EFD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86EFDD5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450C99D6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52602C95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4E9B2B8A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31E23E0D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4F73484C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____ /_А.А. Селин </w:t>
      </w:r>
      <w:r w:rsidRPr="00E76B49">
        <w:rPr>
          <w:rFonts w:ascii="Times New Roman" w:hAnsi="Times New Roman"/>
        </w:rPr>
        <w:t xml:space="preserve"> </w:t>
      </w:r>
    </w:p>
    <w:p w14:paraId="14A961B4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411604EA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профильной организации _______________ / </w:t>
      </w:r>
      <w:r>
        <w:rPr>
          <w:rFonts w:ascii="Times New Roman" w:hAnsi="Times New Roman"/>
          <w:u w:val="single"/>
        </w:rPr>
        <w:t>Сингх В.К.</w:t>
      </w:r>
    </w:p>
    <w:p w14:paraId="04C76CA3" w14:textId="77777777" w:rsidR="00D321BB" w:rsidRDefault="00D321BB" w:rsidP="00D321B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19F64B5" w14:textId="77777777" w:rsidR="00D321BB" w:rsidRDefault="00D321BB" w:rsidP="00D321B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AE75623" w14:textId="77777777" w:rsidR="00D321BB" w:rsidRDefault="00D321BB" w:rsidP="00D321B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7E04338" w14:textId="77777777" w:rsidR="00D321BB" w:rsidRPr="00915DF0" w:rsidRDefault="00D321BB" w:rsidP="00D321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lastRenderedPageBreak/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217FB8A0" w14:textId="77777777" w:rsidR="00D321BB" w:rsidRPr="00915DF0" w:rsidRDefault="00D321BB" w:rsidP="00D321B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3BDAA093" w14:textId="77777777" w:rsidR="00D321BB" w:rsidRPr="00E76B49" w:rsidRDefault="00D321BB" w:rsidP="00D321BB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4D4F080F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6BF50D6D" w14:textId="77777777" w:rsidR="00D321BB" w:rsidRPr="00E76B49" w:rsidRDefault="00D321BB" w:rsidP="00D321BB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3310F09B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2BEB3444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7940D2E4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46E76BE4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>
        <w:rPr>
          <w:rFonts w:ascii="Times New Roman" w:hAnsi="Times New Roman"/>
          <w:u w:val="single"/>
        </w:rPr>
        <w:t>2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3722D56E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Факультета Санкт-Петербургская школа гуманитарных наук и искусств</w:t>
      </w:r>
    </w:p>
    <w:p w14:paraId="4E62C15D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>
        <w:rPr>
          <w:rFonts w:ascii="Times New Roman" w:hAnsi="Times New Roman"/>
        </w:rPr>
        <w:t>Археологическая практика, выездная</w:t>
      </w:r>
      <w:r w:rsidRPr="00E76B49">
        <w:rPr>
          <w:rFonts w:ascii="Times New Roman" w:hAnsi="Times New Roman"/>
        </w:rPr>
        <w:t xml:space="preserve"> </w:t>
      </w:r>
    </w:p>
    <w:p w14:paraId="3DA0F5E9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 xml:space="preserve">практики: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</w:t>
      </w:r>
    </w:p>
    <w:p w14:paraId="6306BF6A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14EA2232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752EA616" w14:textId="77777777" w:rsidR="00D321BB" w:rsidRPr="000F2B6D" w:rsidRDefault="00D321BB" w:rsidP="00D321BB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Наименование профильной организации</w:t>
      </w:r>
      <w:r>
        <w:rPr>
          <w:rFonts w:ascii="Times New Roman" w:hAnsi="Times New Roman"/>
        </w:rPr>
        <w:t>:</w:t>
      </w:r>
      <w:r w:rsidRPr="00E76B49">
        <w:rPr>
          <w:rFonts w:ascii="Times New Roman" w:hAnsi="Times New Roman"/>
        </w:rPr>
        <w:t xml:space="preserve"> </w:t>
      </w:r>
      <w:r w:rsidRPr="000F2B6D">
        <w:rPr>
          <w:rFonts w:ascii="Times New Roman" w:hAnsi="Times New Roman"/>
          <w:u w:val="single"/>
        </w:rPr>
        <w:t xml:space="preserve">г. Старая Русса, Новгородской области, Пятницкий раскоп__ </w:t>
      </w:r>
    </w:p>
    <w:p w14:paraId="19A6969A" w14:textId="77777777" w:rsidR="00D321BB" w:rsidRPr="000F2B6D" w:rsidRDefault="00D321BB" w:rsidP="00D321BB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Руководитель пр</w:t>
      </w:r>
      <w:r>
        <w:rPr>
          <w:rFonts w:ascii="Times New Roman" w:hAnsi="Times New Roman"/>
        </w:rPr>
        <w:t>актики от профильной организации:</w:t>
      </w:r>
      <w:r w:rsidRPr="00E76B49">
        <w:rPr>
          <w:rFonts w:ascii="Times New Roman" w:hAnsi="Times New Roman"/>
        </w:rPr>
        <w:t xml:space="preserve"> </w:t>
      </w:r>
      <w:r w:rsidRPr="000F2B6D">
        <w:rPr>
          <w:rFonts w:ascii="Times New Roman" w:hAnsi="Times New Roman"/>
          <w:u w:val="single"/>
        </w:rPr>
        <w:t xml:space="preserve">Е.В. Торопова, канд. Ист. Наук, директор Новгородского гуманитарного университета им. Ярослава Мудрого </w:t>
      </w:r>
    </w:p>
    <w:p w14:paraId="26EC481F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D321BB" w:rsidRPr="00E76B49" w14:paraId="6945B927" w14:textId="77777777" w:rsidTr="00C9594E">
        <w:tc>
          <w:tcPr>
            <w:tcW w:w="704" w:type="dxa"/>
          </w:tcPr>
          <w:p w14:paraId="51978D40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3E12AEBC" w14:textId="77777777" w:rsidR="00D321BB" w:rsidRPr="00E76B49" w:rsidRDefault="00D321BB" w:rsidP="00C9594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6DC63E02" w14:textId="77777777" w:rsidR="00D321BB" w:rsidRPr="00E76B49" w:rsidRDefault="00D321BB" w:rsidP="00C9594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D321BB" w:rsidRPr="00E76B49" w14:paraId="6A1E2E45" w14:textId="77777777" w:rsidTr="00C9594E">
        <w:tc>
          <w:tcPr>
            <w:tcW w:w="704" w:type="dxa"/>
          </w:tcPr>
          <w:p w14:paraId="32DCF2B2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61577539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338EE63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Заезд в экспедицию</w:t>
            </w:r>
          </w:p>
        </w:tc>
      </w:tr>
      <w:tr w:rsidR="00D321BB" w:rsidRPr="00E76B49" w14:paraId="41E61E93" w14:textId="77777777" w:rsidTr="00C9594E">
        <w:tc>
          <w:tcPr>
            <w:tcW w:w="704" w:type="dxa"/>
          </w:tcPr>
          <w:p w14:paraId="22E1F2E5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51300F43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3BC64F89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Работа в археологической экспедиции</w:t>
            </w:r>
          </w:p>
        </w:tc>
      </w:tr>
      <w:tr w:rsidR="00D321BB" w:rsidRPr="00E76B49" w14:paraId="7285CA21" w14:textId="77777777" w:rsidTr="00C9594E">
        <w:tc>
          <w:tcPr>
            <w:tcW w:w="704" w:type="dxa"/>
          </w:tcPr>
          <w:p w14:paraId="342FC525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27AAEAD1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62FF2D9D" w14:textId="77777777" w:rsidR="00D321BB" w:rsidRPr="00E76B49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из экспедиции</w:t>
            </w:r>
          </w:p>
        </w:tc>
      </w:tr>
    </w:tbl>
    <w:p w14:paraId="11A85BFC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21BB" w14:paraId="2FE4A746" w14:textId="77777777" w:rsidTr="00C9594E">
        <w:tc>
          <w:tcPr>
            <w:tcW w:w="3115" w:type="dxa"/>
          </w:tcPr>
          <w:p w14:paraId="02DDA01A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0B53B8DA" w14:textId="77777777" w:rsidR="00D321BB" w:rsidRDefault="00D321BB" w:rsidP="00C9594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25E7278A" w14:textId="77777777" w:rsidR="00D321BB" w:rsidRPr="00505694" w:rsidRDefault="00D321BB" w:rsidP="00C9594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D321BB" w14:paraId="2712760F" w14:textId="77777777" w:rsidTr="00C9594E">
        <w:tc>
          <w:tcPr>
            <w:tcW w:w="3115" w:type="dxa"/>
          </w:tcPr>
          <w:p w14:paraId="71F20454" w14:textId="77777777" w:rsidR="00D321BB" w:rsidRPr="00505694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6C9CEF2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5B90A614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7403C88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65F237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1AE17CC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577DB11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C00B447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210BC3F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D321BB" w14:paraId="6FFEC13E" w14:textId="77777777" w:rsidTr="00C9594E">
        <w:tc>
          <w:tcPr>
            <w:tcW w:w="3115" w:type="dxa"/>
          </w:tcPr>
          <w:p w14:paraId="0A47E7A2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038DDE96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74A0E4D3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B7765AA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0E842412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7E687CEF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98DD816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1A76FD4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2F79D575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D321BB" w14:paraId="2028C91B" w14:textId="77777777" w:rsidTr="00C9594E">
        <w:tc>
          <w:tcPr>
            <w:tcW w:w="3115" w:type="dxa"/>
          </w:tcPr>
          <w:p w14:paraId="1B485C44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4208502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3F8C662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9DF76FF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CE4BC7F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E204641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733F797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2FAE3CBD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4A5CF32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AEA015A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E42CB23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377D7DA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37A0B3B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B1C48E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726A22E" w14:textId="77777777" w:rsidR="00D321BB" w:rsidRDefault="00D321BB" w:rsidP="00C9594E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57B7D72A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42C6559A" w14:textId="77777777" w:rsidR="00D321BB" w:rsidRPr="00E76B49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4DCECBA3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11670C20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____ /_А.А. Селин </w:t>
      </w:r>
      <w:r w:rsidRPr="00E76B49">
        <w:rPr>
          <w:rFonts w:ascii="Times New Roman" w:hAnsi="Times New Roman"/>
        </w:rPr>
        <w:t xml:space="preserve"> </w:t>
      </w:r>
    </w:p>
    <w:p w14:paraId="3948EE48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3DEA2503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</w:t>
      </w:r>
      <w:r>
        <w:rPr>
          <w:rFonts w:ascii="Times New Roman" w:hAnsi="Times New Roman"/>
        </w:rPr>
        <w:t xml:space="preserve">Е.В. Торопова </w:t>
      </w:r>
    </w:p>
    <w:p w14:paraId="5A9AAA4C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7A840703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p w14:paraId="360E0363" w14:textId="77777777" w:rsidR="00D321BB" w:rsidRDefault="00D321BB" w:rsidP="00D321BB">
      <w:pPr>
        <w:spacing w:after="0" w:line="0" w:lineRule="atLeast"/>
        <w:rPr>
          <w:rFonts w:ascii="Times New Roman" w:hAnsi="Times New Roman"/>
        </w:rPr>
      </w:pPr>
    </w:p>
    <w:sectPr w:rsidR="00D321BB" w:rsidSect="00C9594E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46C19" w14:textId="77777777" w:rsidR="00697869" w:rsidRDefault="00697869" w:rsidP="008B44F3">
      <w:pPr>
        <w:spacing w:after="0" w:line="240" w:lineRule="auto"/>
      </w:pPr>
      <w:r>
        <w:separator/>
      </w:r>
    </w:p>
  </w:endnote>
  <w:endnote w:type="continuationSeparator" w:id="0">
    <w:p w14:paraId="76BED2F5" w14:textId="77777777" w:rsidR="00697869" w:rsidRDefault="00697869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704AB" w14:textId="77777777" w:rsidR="00697869" w:rsidRDefault="00697869" w:rsidP="008B44F3">
      <w:pPr>
        <w:spacing w:after="0" w:line="240" w:lineRule="auto"/>
      </w:pPr>
      <w:r>
        <w:separator/>
      </w:r>
    </w:p>
  </w:footnote>
  <w:footnote w:type="continuationSeparator" w:id="0">
    <w:p w14:paraId="3216DFD6" w14:textId="77777777" w:rsidR="00697869" w:rsidRDefault="00697869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9A400AA2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4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3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7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21"/>
  </w:num>
  <w:num w:numId="20">
    <w:abstractNumId w:val="19"/>
  </w:num>
  <w:num w:numId="21">
    <w:abstractNumId w:val="22"/>
  </w:num>
  <w:num w:numId="22">
    <w:abstractNumId w:val="25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153A5"/>
    <w:rsid w:val="00037EE1"/>
    <w:rsid w:val="00125A7E"/>
    <w:rsid w:val="001C3B39"/>
    <w:rsid w:val="001D268D"/>
    <w:rsid w:val="00204E5D"/>
    <w:rsid w:val="00261D58"/>
    <w:rsid w:val="002674E8"/>
    <w:rsid w:val="002719CE"/>
    <w:rsid w:val="002B1444"/>
    <w:rsid w:val="002E29BA"/>
    <w:rsid w:val="0030424F"/>
    <w:rsid w:val="003827F1"/>
    <w:rsid w:val="003C7C4A"/>
    <w:rsid w:val="003F48BC"/>
    <w:rsid w:val="00400BFE"/>
    <w:rsid w:val="00400F3D"/>
    <w:rsid w:val="0040101C"/>
    <w:rsid w:val="00416CF4"/>
    <w:rsid w:val="0042311A"/>
    <w:rsid w:val="00444981"/>
    <w:rsid w:val="00454D0B"/>
    <w:rsid w:val="00461426"/>
    <w:rsid w:val="004E2AA9"/>
    <w:rsid w:val="004F3DBC"/>
    <w:rsid w:val="004F4D1D"/>
    <w:rsid w:val="004F64DB"/>
    <w:rsid w:val="0050459B"/>
    <w:rsid w:val="00555F1B"/>
    <w:rsid w:val="00557043"/>
    <w:rsid w:val="00561570"/>
    <w:rsid w:val="005827F2"/>
    <w:rsid w:val="00591BE6"/>
    <w:rsid w:val="005A3AFF"/>
    <w:rsid w:val="005A7DE3"/>
    <w:rsid w:val="005C3582"/>
    <w:rsid w:val="0062197B"/>
    <w:rsid w:val="00622483"/>
    <w:rsid w:val="00622F67"/>
    <w:rsid w:val="00634272"/>
    <w:rsid w:val="00664C3B"/>
    <w:rsid w:val="00670791"/>
    <w:rsid w:val="00680F28"/>
    <w:rsid w:val="00697869"/>
    <w:rsid w:val="006A4EA7"/>
    <w:rsid w:val="006B367B"/>
    <w:rsid w:val="006B50AF"/>
    <w:rsid w:val="006C4864"/>
    <w:rsid w:val="007074EA"/>
    <w:rsid w:val="00721D4D"/>
    <w:rsid w:val="00732091"/>
    <w:rsid w:val="00740432"/>
    <w:rsid w:val="00746A1B"/>
    <w:rsid w:val="00775430"/>
    <w:rsid w:val="0079126E"/>
    <w:rsid w:val="007D1AFD"/>
    <w:rsid w:val="007E3A17"/>
    <w:rsid w:val="007E4AAF"/>
    <w:rsid w:val="007F241B"/>
    <w:rsid w:val="00852523"/>
    <w:rsid w:val="00880C86"/>
    <w:rsid w:val="008B44F3"/>
    <w:rsid w:val="00956D24"/>
    <w:rsid w:val="009C62A4"/>
    <w:rsid w:val="009D751B"/>
    <w:rsid w:val="009E0EF6"/>
    <w:rsid w:val="00A16FF4"/>
    <w:rsid w:val="00A31742"/>
    <w:rsid w:val="00A72AAC"/>
    <w:rsid w:val="00A740D0"/>
    <w:rsid w:val="00A75C6B"/>
    <w:rsid w:val="00A816EC"/>
    <w:rsid w:val="00A86FEA"/>
    <w:rsid w:val="00A86FEF"/>
    <w:rsid w:val="00AA0A86"/>
    <w:rsid w:val="00AA1452"/>
    <w:rsid w:val="00AA28B7"/>
    <w:rsid w:val="00AE509F"/>
    <w:rsid w:val="00B00363"/>
    <w:rsid w:val="00B02CE9"/>
    <w:rsid w:val="00B2034B"/>
    <w:rsid w:val="00B35F64"/>
    <w:rsid w:val="00B422CC"/>
    <w:rsid w:val="00B45941"/>
    <w:rsid w:val="00B46864"/>
    <w:rsid w:val="00B524E0"/>
    <w:rsid w:val="00B77EBA"/>
    <w:rsid w:val="00B83276"/>
    <w:rsid w:val="00B83809"/>
    <w:rsid w:val="00B862A3"/>
    <w:rsid w:val="00BF66FA"/>
    <w:rsid w:val="00C0105C"/>
    <w:rsid w:val="00C2318D"/>
    <w:rsid w:val="00C25A04"/>
    <w:rsid w:val="00C326C9"/>
    <w:rsid w:val="00C73B9A"/>
    <w:rsid w:val="00C74C9F"/>
    <w:rsid w:val="00C857DD"/>
    <w:rsid w:val="00C87DB1"/>
    <w:rsid w:val="00C9594E"/>
    <w:rsid w:val="00CE07E4"/>
    <w:rsid w:val="00CE1107"/>
    <w:rsid w:val="00CF6B5F"/>
    <w:rsid w:val="00D321BB"/>
    <w:rsid w:val="00D42128"/>
    <w:rsid w:val="00D52A2D"/>
    <w:rsid w:val="00D6192E"/>
    <w:rsid w:val="00D71511"/>
    <w:rsid w:val="00D77CB6"/>
    <w:rsid w:val="00D82F75"/>
    <w:rsid w:val="00DD2935"/>
    <w:rsid w:val="00DD57CF"/>
    <w:rsid w:val="00DF4016"/>
    <w:rsid w:val="00DF7F95"/>
    <w:rsid w:val="00E0194E"/>
    <w:rsid w:val="00E061C8"/>
    <w:rsid w:val="00E13E32"/>
    <w:rsid w:val="00E44BBD"/>
    <w:rsid w:val="00E61674"/>
    <w:rsid w:val="00EB5AB1"/>
    <w:rsid w:val="00EF7D55"/>
    <w:rsid w:val="00F004E8"/>
    <w:rsid w:val="00F72659"/>
    <w:rsid w:val="00FA563F"/>
    <w:rsid w:val="00FD58F5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olic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iblio-online.ru/bcode/4309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s.b.ebscohost.com/eds/viewarticle/render?data=dGJyMPPp44rp2%2fdV0%2bnjisfk5Ie46bJRs6qwT7Ck63nn5Kx94um%2bS62orUquqK44sbCvUbiotDi%2fw6SM8Nfsi9%2fZ8oHt5Od8u6OzTLGotFG1p7I%2b6tfsf7vb7D7i2Lt94ungefGc8nnls79mpNfsVePa8Xrf6axat6yvS6%2b7tT7k5fCF3%2bq7fvPi6ozj7vI%2b5evji%2fKz0orz2wAA&amp;vid=11&amp;sid=b0b1d014-157f-478e-95e0-f9414769ea1f@pdc-v-sessmgr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D59-4288-48B4-9E8E-1A38497D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11</cp:revision>
  <dcterms:created xsi:type="dcterms:W3CDTF">2019-12-24T14:48:00Z</dcterms:created>
  <dcterms:modified xsi:type="dcterms:W3CDTF">2020-03-04T11:40:00Z</dcterms:modified>
</cp:coreProperties>
</file>